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0"/>
        <w:gridCol w:w="10148"/>
      </w:tblGrid>
      <w:tr w:rsidR="00D47FF1" w:rsidRPr="00C67816" w14:paraId="226DA208" w14:textId="77777777" w:rsidTr="00394E75">
        <w:trPr>
          <w:jc w:val="center"/>
        </w:trPr>
        <w:tc>
          <w:tcPr>
            <w:tcW w:w="5020" w:type="dxa"/>
          </w:tcPr>
          <w:p w14:paraId="3A14A01C" w14:textId="77777777" w:rsidR="00C77562" w:rsidRPr="00D47FF1" w:rsidRDefault="00C77562" w:rsidP="00BF6B6E">
            <w:pPr>
              <w:spacing w:before="60"/>
              <w:jc w:val="center"/>
              <w:rPr>
                <w:b/>
                <w:color w:val="0000FF"/>
                <w:sz w:val="26"/>
                <w:szCs w:val="26"/>
              </w:rPr>
            </w:pPr>
            <w:r w:rsidRPr="00D47FF1">
              <w:rPr>
                <w:b/>
                <w:color w:val="0000FF"/>
                <w:sz w:val="26"/>
                <w:szCs w:val="26"/>
              </w:rPr>
              <w:t>TRƯỜNG THPT NGÔ GIA TỰ</w:t>
            </w:r>
          </w:p>
          <w:p w14:paraId="444F2A36" w14:textId="62E6A701" w:rsidR="00C77562" w:rsidRPr="00F446D8" w:rsidRDefault="00C77562" w:rsidP="00BF6B6E">
            <w:pPr>
              <w:spacing w:before="60"/>
              <w:jc w:val="center"/>
              <w:rPr>
                <w:b/>
                <w:color w:val="0000FF"/>
                <w:sz w:val="28"/>
                <w:szCs w:val="28"/>
              </w:rPr>
            </w:pPr>
            <w:r w:rsidRPr="00F446D8">
              <w:rPr>
                <w:b/>
                <w:color w:val="0000FF"/>
                <w:sz w:val="28"/>
                <w:szCs w:val="28"/>
              </w:rPr>
              <w:t xml:space="preserve">Tổ: </w:t>
            </w:r>
            <w:r w:rsidR="00F446D8" w:rsidRPr="00F446D8">
              <w:rPr>
                <w:b/>
                <w:color w:val="0000FF"/>
                <w:sz w:val="26"/>
                <w:szCs w:val="26"/>
              </w:rPr>
              <w:t>SỬ - ĐỊA - GDKT</w:t>
            </w:r>
            <w:r w:rsidR="00F446D8" w:rsidRPr="00F446D8">
              <w:rPr>
                <w:b/>
                <w:color w:val="0000FF"/>
                <w:sz w:val="26"/>
                <w:szCs w:val="26"/>
              </w:rPr>
              <w:sym w:font="Wingdings 2" w:char="F05A"/>
            </w:r>
            <w:r w:rsidR="00F446D8" w:rsidRPr="00F446D8">
              <w:rPr>
                <w:b/>
                <w:color w:val="0000FF"/>
                <w:sz w:val="26"/>
                <w:szCs w:val="26"/>
              </w:rPr>
              <w:t>PL - GDĐP</w:t>
            </w:r>
          </w:p>
          <w:p w14:paraId="2C1343DE" w14:textId="45A6E63D" w:rsidR="00ED1A90" w:rsidRPr="00D47FF1" w:rsidRDefault="00D47FF1" w:rsidP="00BF6B6E">
            <w:pPr>
              <w:spacing w:before="60"/>
              <w:jc w:val="center"/>
              <w:rPr>
                <w:b/>
                <w:color w:val="0000FF"/>
                <w:sz w:val="26"/>
                <w:szCs w:val="26"/>
              </w:rPr>
            </w:pPr>
            <w:r w:rsidRPr="00D47FF1">
              <w:rPr>
                <w:b/>
                <w:noProof/>
                <w:color w:val="0000FF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CA1222" wp14:editId="59BBFBCD">
                      <wp:simplePos x="0" y="0"/>
                      <wp:positionH relativeFrom="column">
                        <wp:posOffset>886361</wp:posOffset>
                      </wp:positionH>
                      <wp:positionV relativeFrom="paragraph">
                        <wp:posOffset>20246</wp:posOffset>
                      </wp:positionV>
                      <wp:extent cx="1341912" cy="0"/>
                      <wp:effectExtent l="0" t="0" r="29845" b="381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191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615CA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8pt,1.6pt" to="175.4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fnImwEAAJQDAAAOAAAAZHJzL2Uyb0RvYy54bWysU8tu2zAQvAfoPxC815LcoGgEyzkkaC5B&#10;GzTJBzDU0iLAF5aMJf99l7QtB0mAokEuFB87szuzq9XlZA3bAkbtXcebRc0ZOOl77TYdf3z4+fUH&#10;ZzEJ1wvjHXR8B5Ffrr+crcbQwtIP3vSAjEhcbMfQ8SGl0FZVlANYERc+gKNH5dGKREfcVD2Kkdit&#10;qZZ1/b0aPfYBvYQY6fZ6/8jXhV8pkOm3UhESMx2n2lJZsaxPea3WK9FuUIRBy0MZ4gNVWKEdJZ2p&#10;rkUS7Bn1GyqrJfroVVpIbyuvlJZQNJCapn6l5n4QAYoWMieG2ab4ebTy1/bK3SHZMIbYxnCHWcWk&#10;0OYv1cemYtZuNgumxCRdNt/Om4tmyZk8vlUnYMCYbsBbljcdN9plHaIV29uYKBmFHkPocEpddmln&#10;IAcb9wcU031OVtBlKuDKINsK6qeQElxqcg+Jr0RnmNLGzMD638BDfIZCmZj/Ac+Iktm7NIOtdh7f&#10;y56mY8lqH390YK87W/Dk+11pSrGGWl8UHsY0z9bLc4Gffqb1XwAAAP//AwBQSwMEFAAGAAgAAAAh&#10;ANGcdLLcAAAABwEAAA8AAABkcnMvZG93bnJldi54bWxMjlFLwzAUhd8F/0O4gm8utcXhatMxBuIc&#10;yHAK8zFrrm21uSlJtnb/3jtf9PHjHM75ivloO3FEH1pHCm4nCQikypmWagXvb4839yBC1GR05wgV&#10;nDDAvLy8KHRu3ECveNzGWvAIhVwraGLscylD1aDVYeJ6JM4+nbc6MvpaGq8HHredTJNkKq1uiR8a&#10;3eOywep7e7AKXvxqtVysT1+0+bDDLl3vNs/jk1LXV+PiAUTEMf6V4azP6lCy094dyATRMWezKVcV&#10;ZCkIzrO7ZAZi/8uyLOR///IHAAD//wMAUEsBAi0AFAAGAAgAAAAhALaDOJL+AAAA4QEAABMAAAAA&#10;AAAAAAAAAAAAAAAAAFtDb250ZW50X1R5cGVzXS54bWxQSwECLQAUAAYACAAAACEAOP0h/9YAAACU&#10;AQAACwAAAAAAAAAAAAAAAAAvAQAAX3JlbHMvLnJlbHNQSwECLQAUAAYACAAAACEA/UX5yJsBAACU&#10;AwAADgAAAAAAAAAAAAAAAAAuAgAAZHJzL2Uyb0RvYy54bWxQSwECLQAUAAYACAAAACEA0Zx0stwA&#10;AAAHAQAADwAAAAAAAAAAAAAAAAD1AwAAZHJzL2Rvd25yZXYueG1sUEsFBgAAAAAEAAQA8wAAAP4E&#10;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148" w:type="dxa"/>
          </w:tcPr>
          <w:p w14:paraId="7A1F64DA" w14:textId="317BAF5B" w:rsidR="00C77562" w:rsidRPr="00D47FF1" w:rsidRDefault="00C77562" w:rsidP="00BF6B6E">
            <w:pPr>
              <w:spacing w:before="60"/>
              <w:jc w:val="center"/>
              <w:rPr>
                <w:b/>
                <w:color w:val="0000FF"/>
                <w:sz w:val="26"/>
                <w:szCs w:val="26"/>
              </w:rPr>
            </w:pPr>
            <w:r w:rsidRPr="00D47FF1">
              <w:rPr>
                <w:b/>
                <w:color w:val="0000FF"/>
                <w:sz w:val="26"/>
                <w:szCs w:val="26"/>
              </w:rPr>
              <w:t>MA TRẬN</w:t>
            </w:r>
            <w:r w:rsidR="00394E75">
              <w:rPr>
                <w:b/>
                <w:color w:val="0000FF"/>
                <w:sz w:val="26"/>
                <w:szCs w:val="26"/>
              </w:rPr>
              <w:t xml:space="preserve">, BẢNG ĐẶC TẢ </w:t>
            </w:r>
            <w:r w:rsidRPr="00D47FF1">
              <w:rPr>
                <w:b/>
                <w:color w:val="0000FF"/>
                <w:sz w:val="26"/>
                <w:szCs w:val="26"/>
              </w:rPr>
              <w:t xml:space="preserve">ĐỀ KIỂM TRA </w:t>
            </w:r>
            <w:r w:rsidR="00C91185">
              <w:rPr>
                <w:b/>
                <w:color w:val="0000FF"/>
                <w:sz w:val="26"/>
                <w:szCs w:val="26"/>
              </w:rPr>
              <w:t xml:space="preserve">GIỮA </w:t>
            </w:r>
            <w:r w:rsidR="001260FE">
              <w:rPr>
                <w:b/>
                <w:color w:val="0000FF"/>
                <w:sz w:val="26"/>
                <w:szCs w:val="26"/>
              </w:rPr>
              <w:t xml:space="preserve">HỌC </w:t>
            </w:r>
            <w:r w:rsidRPr="00D47FF1">
              <w:rPr>
                <w:b/>
                <w:color w:val="0000FF"/>
                <w:sz w:val="26"/>
                <w:szCs w:val="26"/>
              </w:rPr>
              <w:t>KÌ I</w:t>
            </w:r>
            <w:r w:rsidR="00C91185">
              <w:rPr>
                <w:b/>
                <w:color w:val="0000FF"/>
                <w:sz w:val="26"/>
                <w:szCs w:val="26"/>
              </w:rPr>
              <w:t>I</w:t>
            </w:r>
            <w:r w:rsidR="00E145D2" w:rsidRPr="00D47FF1">
              <w:rPr>
                <w:b/>
                <w:color w:val="0000FF"/>
                <w:sz w:val="26"/>
                <w:szCs w:val="26"/>
              </w:rPr>
              <w:t>,</w:t>
            </w:r>
            <w:r w:rsidRPr="00D47FF1">
              <w:rPr>
                <w:b/>
                <w:color w:val="0000FF"/>
                <w:sz w:val="26"/>
                <w:szCs w:val="26"/>
              </w:rPr>
              <w:t xml:space="preserve"> NĂM HỌC 202</w:t>
            </w:r>
            <w:r w:rsidR="00394E75">
              <w:rPr>
                <w:b/>
                <w:color w:val="0000FF"/>
                <w:sz w:val="26"/>
                <w:szCs w:val="26"/>
              </w:rPr>
              <w:t>2</w:t>
            </w:r>
            <w:r w:rsidRPr="00D47FF1">
              <w:rPr>
                <w:b/>
                <w:color w:val="0000FF"/>
                <w:sz w:val="26"/>
                <w:szCs w:val="26"/>
              </w:rPr>
              <w:t xml:space="preserve"> – 202</w:t>
            </w:r>
            <w:r w:rsidR="00394E75">
              <w:rPr>
                <w:b/>
                <w:color w:val="0000FF"/>
                <w:sz w:val="26"/>
                <w:szCs w:val="26"/>
              </w:rPr>
              <w:t>3</w:t>
            </w:r>
          </w:p>
          <w:p w14:paraId="216CEACB" w14:textId="77777777" w:rsidR="00C77562" w:rsidRPr="00D47FF1" w:rsidRDefault="00C77562" w:rsidP="00BF6B6E">
            <w:pPr>
              <w:spacing w:before="60"/>
              <w:jc w:val="center"/>
              <w:rPr>
                <w:b/>
                <w:color w:val="0000FF"/>
                <w:sz w:val="26"/>
                <w:szCs w:val="26"/>
              </w:rPr>
            </w:pPr>
            <w:r w:rsidRPr="00D47FF1">
              <w:rPr>
                <w:b/>
                <w:color w:val="0000FF"/>
                <w:sz w:val="26"/>
                <w:szCs w:val="26"/>
              </w:rPr>
              <w:t>Môn: LỊCH SỬ 12 (Chương trình chuẩn)</w:t>
            </w:r>
          </w:p>
          <w:p w14:paraId="6A78414A" w14:textId="77777777" w:rsidR="00C77562" w:rsidRPr="00D47FF1" w:rsidRDefault="00C77562" w:rsidP="00BF6B6E">
            <w:pPr>
              <w:spacing w:before="60"/>
              <w:jc w:val="center"/>
              <w:rPr>
                <w:b/>
                <w:color w:val="0000FF"/>
                <w:sz w:val="26"/>
                <w:szCs w:val="26"/>
              </w:rPr>
            </w:pPr>
            <w:r w:rsidRPr="00D47FF1">
              <w:rPr>
                <w:i/>
                <w:color w:val="0000FF"/>
                <w:sz w:val="26"/>
                <w:szCs w:val="26"/>
              </w:rPr>
              <w:t>Thời gian làm bài: 45 phút</w:t>
            </w:r>
          </w:p>
        </w:tc>
      </w:tr>
    </w:tbl>
    <w:p w14:paraId="62EDC0D4" w14:textId="17B3AE43" w:rsidR="00C77562" w:rsidRPr="00C67816" w:rsidRDefault="00D47FF1" w:rsidP="00D47FF1">
      <w:pPr>
        <w:spacing w:before="60" w:after="0" w:line="240" w:lineRule="auto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30ECB2" wp14:editId="52548759">
                <wp:simplePos x="0" y="0"/>
                <wp:positionH relativeFrom="column">
                  <wp:posOffset>5767622</wp:posOffset>
                </wp:positionH>
                <wp:positionV relativeFrom="paragraph">
                  <wp:posOffset>32261</wp:posOffset>
                </wp:positionV>
                <wp:extent cx="1626919" cy="0"/>
                <wp:effectExtent l="0" t="0" r="3048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9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BF4F3B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15pt,2.55pt" to="582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vTjmgEAAJQDAAAOAAAAZHJzL2Uyb0RvYy54bWysU01P4zAQvSPxHyzfaZIeqiVqygEEF8Si&#10;/fgBxhk3lmyPZZsm/fc7dtt0BUirRVwcf8x7M+/NZH0zWcN2EKJG1/FmUXMGTmKv3bbjv3/dX33j&#10;LCbhemHQQcf3EPnN5vJiPfoWljig6SEwInGxHX3Hh5R8W1VRDmBFXKAHR48KgxWJjmFb9UGMxG5N&#10;tazrVTVi6H1ACTHS7d3hkW8Kv1Ig03elIiRmOk61pbKGsr7ktdqsRbsNwg9aHssQn6jCCu0o6Ux1&#10;J5Jgr0G/o7JaBoyo0kKirVApLaFoIDVN/UbNz0F4KFrInOhnm+LX0cqn3a17DmTD6GMb/XPIKiYV&#10;bP5SfWwqZu1ns2BKTNJls1qurptrzuTprToDfYjpAdCyvOm40S7rEK3YPcZEySj0FEKHc+qyS3sD&#10;Odi4H6CY7nOygi5TAbcmsJ2gfgopwaUm95D4SnSGKW3MDKz/DTzGZyiUifkf8IwomdGlGWy1w/BR&#10;9jSdSlaH+JMDB93Zghfs96UpxRpqfVF4HNM8W3+fC/z8M23+AAAA//8DAFBLAwQUAAYACAAAACEA&#10;LUF6++AAAAAIAQAADwAAAGRycy9kb3ducmV2LnhtbEyPQUvDQBCF74L/YRnBm92k2lJjNqUUxFqQ&#10;YhXqcZodk2h2Nuxum/Tfu/Wixzfv8d43+XwwrTiS841lBekoAUFcWt1wpeD97fFmBsIHZI2tZVJw&#10;Ig/z4vIix0zbnl/puA2ViCXsM1RQh9BlUvqyJoN+ZDvi6H1aZzBE6SqpHfax3LRynCRTabDhuFBj&#10;R8uayu/twSh4cavVcrE+ffHmw/S78Xq3eR6elLq+GhYPIAIN4S8MZ/yIDkVk2tsDay9aBffJ7DZG&#10;FUxSEGc/nd5NQOx/D7LI5f8Hih8AAAD//wMAUEsBAi0AFAAGAAgAAAAhALaDOJL+AAAA4QEAABMA&#10;AAAAAAAAAAAAAAAAAAAAAFtDb250ZW50X1R5cGVzXS54bWxQSwECLQAUAAYACAAAACEAOP0h/9YA&#10;AACUAQAACwAAAAAAAAAAAAAAAAAvAQAAX3JlbHMvLnJlbHNQSwECLQAUAAYACAAAACEA5tr045oB&#10;AACUAwAADgAAAAAAAAAAAAAAAAAuAgAAZHJzL2Uyb0RvYy54bWxQSwECLQAUAAYACAAAACEALUF6&#10;++AAAAAIAQAADwAAAAAAAAAAAAAAAAD0AwAAZHJzL2Rvd25yZXYueG1sUEsFBgAAAAAEAAQA8wAA&#10;AAEFAAAAAA==&#10;" strokecolor="#5b9bd5 [3204]" strokeweight=".5pt">
                <v:stroke joinstyle="miter"/>
              </v:line>
            </w:pict>
          </mc:Fallback>
        </mc:AlternateContent>
      </w:r>
    </w:p>
    <w:p w14:paraId="76C2F054" w14:textId="395BF92E" w:rsidR="00394E75" w:rsidRPr="001B4CB9" w:rsidRDefault="00394E75" w:rsidP="00394E75">
      <w:pPr>
        <w:spacing w:after="0" w:line="288" w:lineRule="auto"/>
        <w:ind w:left="567"/>
        <w:rPr>
          <w:b/>
          <w:color w:val="002060"/>
          <w:sz w:val="26"/>
          <w:szCs w:val="26"/>
          <w:lang w:val="fr-FR"/>
        </w:rPr>
      </w:pPr>
      <w:r w:rsidRPr="001B4CB9">
        <w:rPr>
          <w:b/>
          <w:color w:val="002060"/>
          <w:sz w:val="26"/>
          <w:szCs w:val="26"/>
          <w:lang w:val="fr-FR"/>
        </w:rPr>
        <w:t xml:space="preserve">Hình thức kiểm tra: </w:t>
      </w:r>
      <w:r w:rsidRPr="00394E75">
        <w:rPr>
          <w:b/>
          <w:color w:val="002060"/>
          <w:sz w:val="26"/>
          <w:szCs w:val="26"/>
          <w:lang w:val="fr-FR"/>
        </w:rPr>
        <w:t>100% TN (</w:t>
      </w:r>
      <w:r w:rsidRPr="00394E75">
        <w:rPr>
          <w:rFonts w:eastAsia="Times New Roman"/>
          <w:b/>
          <w:color w:val="002060"/>
          <w:sz w:val="26"/>
          <w:szCs w:val="26"/>
          <w:lang w:val="nl-NL"/>
        </w:rPr>
        <w:t>40 câu, mỗi câu 0,25 điểm)</w:t>
      </w:r>
    </w:p>
    <w:p w14:paraId="2F8ABEED" w14:textId="4DEC5771" w:rsidR="00394E75" w:rsidRPr="001B4CB9" w:rsidRDefault="00394E75" w:rsidP="00394E75">
      <w:pPr>
        <w:spacing w:after="0" w:line="288" w:lineRule="auto"/>
        <w:ind w:left="567"/>
        <w:rPr>
          <w:b/>
          <w:color w:val="FF0000"/>
          <w:sz w:val="26"/>
          <w:szCs w:val="26"/>
          <w:lang w:val="fr-FR"/>
        </w:rPr>
      </w:pPr>
      <w:r w:rsidRPr="001B4CB9">
        <w:rPr>
          <w:b/>
          <w:color w:val="FF0000"/>
          <w:sz w:val="26"/>
          <w:szCs w:val="26"/>
          <w:lang w:val="fr-FR"/>
        </w:rPr>
        <w:t>I. MA TRẬN</w:t>
      </w:r>
    </w:p>
    <w:p w14:paraId="3FAE6EBB" w14:textId="77777777" w:rsidR="005F3239" w:rsidRPr="00BF6B6E" w:rsidRDefault="005F3239" w:rsidP="00394E75">
      <w:pPr>
        <w:spacing w:before="60" w:after="0" w:line="240" w:lineRule="auto"/>
        <w:ind w:left="567"/>
        <w:jc w:val="both"/>
      </w:pPr>
    </w:p>
    <w:tbl>
      <w:tblPr>
        <w:tblStyle w:val="TableGrid"/>
        <w:tblW w:w="15053" w:type="dxa"/>
        <w:jc w:val="center"/>
        <w:tblLook w:val="04A0" w:firstRow="1" w:lastRow="0" w:firstColumn="1" w:lastColumn="0" w:noHBand="0" w:noVBand="1"/>
      </w:tblPr>
      <w:tblGrid>
        <w:gridCol w:w="7366"/>
        <w:gridCol w:w="1417"/>
        <w:gridCol w:w="1559"/>
        <w:gridCol w:w="1418"/>
        <w:gridCol w:w="1843"/>
        <w:gridCol w:w="1450"/>
      </w:tblGrid>
      <w:tr w:rsidR="00D47FF1" w:rsidRPr="00D47FF1" w14:paraId="798AF8D3" w14:textId="77777777" w:rsidTr="00D77C8F">
        <w:trPr>
          <w:trHeight w:val="747"/>
          <w:jc w:val="center"/>
        </w:trPr>
        <w:tc>
          <w:tcPr>
            <w:tcW w:w="7366" w:type="dxa"/>
            <w:vAlign w:val="center"/>
          </w:tcPr>
          <w:p w14:paraId="63C0992B" w14:textId="0F7BBBD5" w:rsidR="008D3F1E" w:rsidRPr="00D47FF1" w:rsidRDefault="008D3F1E" w:rsidP="00BF6B6E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 w:rsidRPr="00D47FF1">
              <w:rPr>
                <w:b/>
                <w:color w:val="FF0000"/>
                <w:sz w:val="26"/>
                <w:szCs w:val="26"/>
                <w:lang w:val="vi-VN"/>
              </w:rPr>
              <w:t>Tên chủ đề</w:t>
            </w:r>
            <w:r w:rsidR="00E145D2" w:rsidRPr="00D47FF1">
              <w:rPr>
                <w:b/>
                <w:color w:val="FF0000"/>
                <w:sz w:val="26"/>
                <w:szCs w:val="26"/>
              </w:rPr>
              <w:t>/bài học</w:t>
            </w:r>
          </w:p>
        </w:tc>
        <w:tc>
          <w:tcPr>
            <w:tcW w:w="1417" w:type="dxa"/>
            <w:vAlign w:val="center"/>
          </w:tcPr>
          <w:p w14:paraId="7B2D40FB" w14:textId="7D13BFEA" w:rsidR="008D3F1E" w:rsidRPr="00D47FF1" w:rsidRDefault="008D3F1E" w:rsidP="00BF6B6E">
            <w:pPr>
              <w:spacing w:before="60"/>
              <w:jc w:val="center"/>
              <w:rPr>
                <w:b/>
                <w:color w:val="FF0000"/>
                <w:sz w:val="26"/>
                <w:szCs w:val="26"/>
                <w:lang w:val="vi-VN"/>
              </w:rPr>
            </w:pPr>
            <w:r w:rsidRPr="00D47FF1">
              <w:rPr>
                <w:b/>
                <w:color w:val="FF0000"/>
                <w:sz w:val="26"/>
                <w:szCs w:val="26"/>
                <w:lang w:val="vi-VN"/>
              </w:rPr>
              <w:t>Nhận biết</w:t>
            </w:r>
          </w:p>
          <w:p w14:paraId="1222D4FF" w14:textId="77777777" w:rsidR="008D3F1E" w:rsidRPr="00D47FF1" w:rsidRDefault="00D229D3" w:rsidP="00BF6B6E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 w:rsidRPr="00D47FF1">
              <w:rPr>
                <w:b/>
                <w:color w:val="FF0000"/>
                <w:sz w:val="26"/>
                <w:szCs w:val="26"/>
              </w:rPr>
              <w:t>(40%)</w:t>
            </w:r>
          </w:p>
        </w:tc>
        <w:tc>
          <w:tcPr>
            <w:tcW w:w="1559" w:type="dxa"/>
            <w:vAlign w:val="center"/>
          </w:tcPr>
          <w:p w14:paraId="2DB802B9" w14:textId="79B6793A" w:rsidR="008D3F1E" w:rsidRPr="00D47FF1" w:rsidRDefault="008D3F1E" w:rsidP="00BF6B6E">
            <w:pPr>
              <w:spacing w:before="60"/>
              <w:jc w:val="center"/>
              <w:rPr>
                <w:b/>
                <w:color w:val="FF0000"/>
                <w:sz w:val="26"/>
                <w:szCs w:val="26"/>
                <w:lang w:val="vi-VN"/>
              </w:rPr>
            </w:pPr>
            <w:r w:rsidRPr="00D47FF1">
              <w:rPr>
                <w:b/>
                <w:color w:val="FF0000"/>
                <w:sz w:val="26"/>
                <w:szCs w:val="26"/>
                <w:lang w:val="vi-VN"/>
              </w:rPr>
              <w:t>Thông hiểu</w:t>
            </w:r>
          </w:p>
          <w:p w14:paraId="38ABF866" w14:textId="25A31971" w:rsidR="008D3F1E" w:rsidRPr="00BF6B6E" w:rsidRDefault="00D229D3" w:rsidP="00BF6B6E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 w:rsidRPr="00D47FF1">
              <w:rPr>
                <w:b/>
                <w:color w:val="FF0000"/>
                <w:sz w:val="26"/>
                <w:szCs w:val="26"/>
              </w:rPr>
              <w:t>(30%)</w:t>
            </w:r>
          </w:p>
        </w:tc>
        <w:tc>
          <w:tcPr>
            <w:tcW w:w="1418" w:type="dxa"/>
            <w:vAlign w:val="center"/>
          </w:tcPr>
          <w:p w14:paraId="1CDC4886" w14:textId="6855A4C6" w:rsidR="008D3F1E" w:rsidRPr="00D47FF1" w:rsidRDefault="008D3F1E" w:rsidP="00BF6B6E">
            <w:pPr>
              <w:spacing w:before="60"/>
              <w:jc w:val="center"/>
              <w:rPr>
                <w:b/>
                <w:color w:val="FF0000"/>
                <w:sz w:val="26"/>
                <w:szCs w:val="26"/>
                <w:lang w:val="vi-VN"/>
              </w:rPr>
            </w:pPr>
            <w:r w:rsidRPr="00D47FF1">
              <w:rPr>
                <w:b/>
                <w:color w:val="FF0000"/>
                <w:sz w:val="26"/>
                <w:szCs w:val="26"/>
                <w:lang w:val="vi-VN"/>
              </w:rPr>
              <w:t>Vận dụng</w:t>
            </w:r>
          </w:p>
          <w:p w14:paraId="5799AB40" w14:textId="6C0C0EDD" w:rsidR="008D3F1E" w:rsidRPr="00BF6B6E" w:rsidRDefault="00D229D3" w:rsidP="00BF6B6E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 w:rsidRPr="00D47FF1">
              <w:rPr>
                <w:b/>
                <w:color w:val="FF0000"/>
                <w:sz w:val="26"/>
                <w:szCs w:val="26"/>
              </w:rPr>
              <w:t>(20%)</w:t>
            </w:r>
          </w:p>
        </w:tc>
        <w:tc>
          <w:tcPr>
            <w:tcW w:w="1843" w:type="dxa"/>
            <w:vAlign w:val="center"/>
          </w:tcPr>
          <w:p w14:paraId="1A41ED3B" w14:textId="389F1FC4" w:rsidR="008D3F1E" w:rsidRPr="00D47FF1" w:rsidRDefault="008D3F1E" w:rsidP="00BF6B6E">
            <w:pPr>
              <w:spacing w:before="60"/>
              <w:jc w:val="center"/>
              <w:rPr>
                <w:b/>
                <w:color w:val="FF0000"/>
                <w:sz w:val="26"/>
                <w:szCs w:val="26"/>
                <w:lang w:val="vi-VN"/>
              </w:rPr>
            </w:pPr>
            <w:r w:rsidRPr="00D47FF1">
              <w:rPr>
                <w:b/>
                <w:color w:val="FF0000"/>
                <w:sz w:val="26"/>
                <w:szCs w:val="26"/>
                <w:lang w:val="vi-VN"/>
              </w:rPr>
              <w:t>Vận dụng cao</w:t>
            </w:r>
          </w:p>
          <w:p w14:paraId="459C00E1" w14:textId="17E29F75" w:rsidR="008D3F1E" w:rsidRPr="00BF6B6E" w:rsidRDefault="00D229D3" w:rsidP="00BF6B6E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 w:rsidRPr="00D47FF1">
              <w:rPr>
                <w:b/>
                <w:color w:val="FF0000"/>
                <w:sz w:val="26"/>
                <w:szCs w:val="26"/>
              </w:rPr>
              <w:t>(10%)</w:t>
            </w:r>
          </w:p>
        </w:tc>
        <w:tc>
          <w:tcPr>
            <w:tcW w:w="1450" w:type="dxa"/>
            <w:vAlign w:val="center"/>
          </w:tcPr>
          <w:p w14:paraId="3899A63B" w14:textId="20007E5E" w:rsidR="008D3F1E" w:rsidRPr="005B4DF5" w:rsidRDefault="005B4DF5" w:rsidP="00BF6B6E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 xml:space="preserve"> </w:t>
            </w:r>
          </w:p>
        </w:tc>
      </w:tr>
      <w:tr w:rsidR="00D77C8F" w:rsidRPr="00C67816" w14:paraId="517DC274" w14:textId="77777777" w:rsidTr="006931D6">
        <w:trPr>
          <w:trHeight w:val="789"/>
          <w:jc w:val="center"/>
        </w:trPr>
        <w:tc>
          <w:tcPr>
            <w:tcW w:w="7366" w:type="dxa"/>
          </w:tcPr>
          <w:p w14:paraId="71784989" w14:textId="3C889836" w:rsidR="00D77C8F" w:rsidRPr="006931D6" w:rsidRDefault="00C91185" w:rsidP="006931D6">
            <w:pPr>
              <w:jc w:val="both"/>
              <w:rPr>
                <w:color w:val="0000FF"/>
                <w:sz w:val="26"/>
                <w:szCs w:val="26"/>
              </w:rPr>
            </w:pPr>
            <w:r w:rsidRPr="006931D6">
              <w:rPr>
                <w:b/>
                <w:bCs/>
                <w:color w:val="0000FF"/>
                <w:sz w:val="26"/>
                <w:szCs w:val="26"/>
              </w:rPr>
              <w:t>Bài 21.</w:t>
            </w:r>
            <w:r w:rsidRPr="006931D6">
              <w:rPr>
                <w:color w:val="0000FF"/>
                <w:sz w:val="26"/>
                <w:szCs w:val="26"/>
              </w:rPr>
              <w:t xml:space="preserve"> Xây dựng chủ nghĩa xã hội ở miền Bắc, đấu tranh chống đế quốc Mĩ và chính quyền Sài Gòn ở miền Nam (1954 -</w:t>
            </w:r>
            <w:r w:rsidRPr="006931D6">
              <w:rPr>
                <w:color w:val="0000FF"/>
                <w:spacing w:val="-1"/>
                <w:sz w:val="26"/>
                <w:szCs w:val="26"/>
              </w:rPr>
              <w:t xml:space="preserve"> </w:t>
            </w:r>
            <w:r w:rsidRPr="006931D6">
              <w:rPr>
                <w:color w:val="0000FF"/>
                <w:sz w:val="26"/>
                <w:szCs w:val="26"/>
              </w:rPr>
              <w:t>1965)</w:t>
            </w:r>
          </w:p>
        </w:tc>
        <w:tc>
          <w:tcPr>
            <w:tcW w:w="1417" w:type="dxa"/>
          </w:tcPr>
          <w:p w14:paraId="2EAA03E8" w14:textId="3A2844A7" w:rsidR="00D77C8F" w:rsidRPr="00D47FF1" w:rsidRDefault="006931D6" w:rsidP="00BF6B6E">
            <w:pPr>
              <w:spacing w:before="60"/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6</w:t>
            </w:r>
            <w:r w:rsidR="006E03C1">
              <w:rPr>
                <w:color w:val="002060"/>
                <w:sz w:val="26"/>
                <w:szCs w:val="26"/>
              </w:rPr>
              <w:t xml:space="preserve"> câu</w:t>
            </w:r>
          </w:p>
        </w:tc>
        <w:tc>
          <w:tcPr>
            <w:tcW w:w="1559" w:type="dxa"/>
          </w:tcPr>
          <w:p w14:paraId="4B64ADED" w14:textId="2C44ECF9" w:rsidR="00D77C8F" w:rsidRPr="00D47FF1" w:rsidRDefault="00551213" w:rsidP="00BF6B6E">
            <w:pPr>
              <w:spacing w:before="60"/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4</w:t>
            </w:r>
            <w:r w:rsidR="006E03C1">
              <w:rPr>
                <w:color w:val="002060"/>
                <w:sz w:val="26"/>
                <w:szCs w:val="26"/>
              </w:rPr>
              <w:t xml:space="preserve"> câu</w:t>
            </w:r>
          </w:p>
        </w:tc>
        <w:tc>
          <w:tcPr>
            <w:tcW w:w="1418" w:type="dxa"/>
          </w:tcPr>
          <w:p w14:paraId="70714459" w14:textId="49ED5499" w:rsidR="00D77C8F" w:rsidRPr="00D47FF1" w:rsidRDefault="006931D6" w:rsidP="00BF6B6E">
            <w:pPr>
              <w:spacing w:before="60"/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2</w:t>
            </w:r>
            <w:r w:rsidR="006E03C1">
              <w:rPr>
                <w:color w:val="002060"/>
                <w:sz w:val="26"/>
                <w:szCs w:val="26"/>
              </w:rPr>
              <w:t xml:space="preserve"> câu</w:t>
            </w:r>
          </w:p>
        </w:tc>
        <w:tc>
          <w:tcPr>
            <w:tcW w:w="1843" w:type="dxa"/>
          </w:tcPr>
          <w:p w14:paraId="4457EFB6" w14:textId="595ADB2A" w:rsidR="00D77C8F" w:rsidRPr="00D47FF1" w:rsidRDefault="00AD53D3" w:rsidP="00BF6B6E">
            <w:pPr>
              <w:spacing w:before="60"/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1</w:t>
            </w:r>
            <w:r w:rsidR="006931D6">
              <w:rPr>
                <w:color w:val="002060"/>
                <w:sz w:val="26"/>
                <w:szCs w:val="26"/>
              </w:rPr>
              <w:t xml:space="preserve"> câu</w:t>
            </w:r>
          </w:p>
        </w:tc>
        <w:tc>
          <w:tcPr>
            <w:tcW w:w="1450" w:type="dxa"/>
          </w:tcPr>
          <w:p w14:paraId="7C93E9D0" w14:textId="79FF9B55" w:rsidR="00D77C8F" w:rsidRPr="002153CF" w:rsidRDefault="006931D6" w:rsidP="00BF6B6E">
            <w:pPr>
              <w:spacing w:before="60"/>
              <w:jc w:val="center"/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1</w:t>
            </w:r>
            <w:r w:rsidR="00BE78DD">
              <w:rPr>
                <w:b/>
                <w:color w:val="002060"/>
                <w:sz w:val="26"/>
                <w:szCs w:val="26"/>
              </w:rPr>
              <w:t>3</w:t>
            </w:r>
            <w:r w:rsidR="002153CF" w:rsidRPr="002153CF">
              <w:rPr>
                <w:b/>
                <w:color w:val="002060"/>
                <w:sz w:val="26"/>
                <w:szCs w:val="26"/>
              </w:rPr>
              <w:t xml:space="preserve"> câu</w:t>
            </w:r>
          </w:p>
        </w:tc>
      </w:tr>
      <w:tr w:rsidR="006931D6" w:rsidRPr="00C67816" w14:paraId="19A819B1" w14:textId="77777777" w:rsidTr="006931D6">
        <w:trPr>
          <w:trHeight w:val="687"/>
          <w:jc w:val="center"/>
        </w:trPr>
        <w:tc>
          <w:tcPr>
            <w:tcW w:w="7366" w:type="dxa"/>
          </w:tcPr>
          <w:p w14:paraId="21FCC52C" w14:textId="2E86FFCF" w:rsidR="006931D6" w:rsidRPr="006931D6" w:rsidRDefault="006931D6" w:rsidP="006931D6">
            <w:pPr>
              <w:jc w:val="both"/>
              <w:rPr>
                <w:color w:val="0000FF"/>
                <w:sz w:val="26"/>
                <w:szCs w:val="26"/>
              </w:rPr>
            </w:pPr>
            <w:r w:rsidRPr="006931D6">
              <w:rPr>
                <w:b/>
                <w:bCs/>
                <w:color w:val="0000FF"/>
                <w:sz w:val="26"/>
                <w:szCs w:val="26"/>
              </w:rPr>
              <w:t>Bài 22.</w:t>
            </w:r>
            <w:r w:rsidRPr="006931D6">
              <w:rPr>
                <w:color w:val="0000FF"/>
                <w:sz w:val="26"/>
                <w:szCs w:val="26"/>
              </w:rPr>
              <w:t xml:space="preserve"> Nhân dân hai miền trực tiếp chiến đấu chống đế quốc Mĩ xâm lược. Nhân dân miền Bắc vừa chiến đấu vừa sản xuất (1965 -</w:t>
            </w:r>
            <w:r w:rsidRPr="006931D6">
              <w:rPr>
                <w:color w:val="0000FF"/>
                <w:spacing w:val="-7"/>
                <w:sz w:val="26"/>
                <w:szCs w:val="26"/>
              </w:rPr>
              <w:t xml:space="preserve"> </w:t>
            </w:r>
            <w:r w:rsidRPr="006931D6">
              <w:rPr>
                <w:color w:val="0000FF"/>
                <w:sz w:val="26"/>
                <w:szCs w:val="26"/>
              </w:rPr>
              <w:t>1973)</w:t>
            </w:r>
          </w:p>
        </w:tc>
        <w:tc>
          <w:tcPr>
            <w:tcW w:w="1417" w:type="dxa"/>
          </w:tcPr>
          <w:p w14:paraId="7924FC4D" w14:textId="435EEA04" w:rsidR="006931D6" w:rsidRPr="00D47FF1" w:rsidRDefault="006931D6" w:rsidP="006931D6">
            <w:pPr>
              <w:spacing w:before="60"/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6 câu</w:t>
            </w:r>
          </w:p>
        </w:tc>
        <w:tc>
          <w:tcPr>
            <w:tcW w:w="1559" w:type="dxa"/>
          </w:tcPr>
          <w:p w14:paraId="1AF01594" w14:textId="7DA4E0C9" w:rsidR="006931D6" w:rsidRPr="00D47FF1" w:rsidRDefault="006931D6" w:rsidP="006931D6">
            <w:pPr>
              <w:spacing w:before="60"/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4 câu</w:t>
            </w:r>
          </w:p>
        </w:tc>
        <w:tc>
          <w:tcPr>
            <w:tcW w:w="1418" w:type="dxa"/>
          </w:tcPr>
          <w:p w14:paraId="07788F22" w14:textId="5CD7C5F0" w:rsidR="006931D6" w:rsidRPr="00D47FF1" w:rsidRDefault="006931D6" w:rsidP="006931D6">
            <w:pPr>
              <w:spacing w:before="60"/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2 câu</w:t>
            </w:r>
          </w:p>
        </w:tc>
        <w:tc>
          <w:tcPr>
            <w:tcW w:w="1843" w:type="dxa"/>
          </w:tcPr>
          <w:p w14:paraId="3717BFF4" w14:textId="69230745" w:rsidR="006931D6" w:rsidRPr="00D47FF1" w:rsidRDefault="006931D6" w:rsidP="006931D6">
            <w:pPr>
              <w:spacing w:before="60"/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1 câu</w:t>
            </w:r>
          </w:p>
        </w:tc>
        <w:tc>
          <w:tcPr>
            <w:tcW w:w="1450" w:type="dxa"/>
          </w:tcPr>
          <w:p w14:paraId="252BBAC0" w14:textId="67D9FED3" w:rsidR="006931D6" w:rsidRPr="002153CF" w:rsidRDefault="006931D6" w:rsidP="006931D6">
            <w:pPr>
              <w:spacing w:before="60"/>
              <w:jc w:val="center"/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13 câu</w:t>
            </w:r>
          </w:p>
        </w:tc>
      </w:tr>
      <w:tr w:rsidR="006931D6" w:rsidRPr="00C67816" w14:paraId="01B96195" w14:textId="77777777" w:rsidTr="006931D6">
        <w:trPr>
          <w:trHeight w:val="852"/>
          <w:jc w:val="center"/>
        </w:trPr>
        <w:tc>
          <w:tcPr>
            <w:tcW w:w="7366" w:type="dxa"/>
          </w:tcPr>
          <w:p w14:paraId="4E015D79" w14:textId="41524966" w:rsidR="006931D6" w:rsidRPr="006931D6" w:rsidRDefault="006931D6" w:rsidP="006931D6">
            <w:pPr>
              <w:spacing w:before="60"/>
              <w:jc w:val="both"/>
              <w:rPr>
                <w:b/>
                <w:color w:val="0000FF"/>
                <w:sz w:val="26"/>
                <w:szCs w:val="26"/>
              </w:rPr>
            </w:pPr>
            <w:r w:rsidRPr="006931D6">
              <w:rPr>
                <w:b/>
                <w:bCs/>
                <w:color w:val="0000FF"/>
                <w:sz w:val="26"/>
                <w:szCs w:val="26"/>
              </w:rPr>
              <w:t>Bài 23.</w:t>
            </w:r>
            <w:r w:rsidRPr="006931D6">
              <w:rPr>
                <w:color w:val="0000FF"/>
                <w:sz w:val="26"/>
                <w:szCs w:val="26"/>
              </w:rPr>
              <w:t xml:space="preserve"> Khôi phục và phát triển kinh tế - xã hội miền ở Bắc, giải phóng hoàn toàn miền Nam</w:t>
            </w:r>
            <w:r w:rsidRPr="006931D6">
              <w:rPr>
                <w:color w:val="0000FF"/>
                <w:spacing w:val="-6"/>
                <w:sz w:val="26"/>
                <w:szCs w:val="26"/>
              </w:rPr>
              <w:t xml:space="preserve"> </w:t>
            </w:r>
            <w:r w:rsidRPr="006931D6">
              <w:rPr>
                <w:color w:val="0000FF"/>
                <w:sz w:val="26"/>
                <w:szCs w:val="26"/>
              </w:rPr>
              <w:t>(1973-1975)</w:t>
            </w:r>
          </w:p>
        </w:tc>
        <w:tc>
          <w:tcPr>
            <w:tcW w:w="1417" w:type="dxa"/>
          </w:tcPr>
          <w:p w14:paraId="256BC2A0" w14:textId="2334EDDB" w:rsidR="006931D6" w:rsidRPr="00D47FF1" w:rsidRDefault="006931D6" w:rsidP="006931D6">
            <w:pPr>
              <w:spacing w:before="60"/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6 câu</w:t>
            </w:r>
          </w:p>
        </w:tc>
        <w:tc>
          <w:tcPr>
            <w:tcW w:w="1559" w:type="dxa"/>
          </w:tcPr>
          <w:p w14:paraId="32163B88" w14:textId="490757FB" w:rsidR="006931D6" w:rsidRPr="00D47FF1" w:rsidRDefault="006931D6" w:rsidP="006931D6">
            <w:pPr>
              <w:spacing w:before="60"/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4 câu</w:t>
            </w:r>
          </w:p>
        </w:tc>
        <w:tc>
          <w:tcPr>
            <w:tcW w:w="1418" w:type="dxa"/>
          </w:tcPr>
          <w:p w14:paraId="19F6AE38" w14:textId="2683D0E9" w:rsidR="006931D6" w:rsidRPr="00D47FF1" w:rsidRDefault="006931D6" w:rsidP="006931D6">
            <w:pPr>
              <w:spacing w:before="60"/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2 câu</w:t>
            </w:r>
          </w:p>
        </w:tc>
        <w:tc>
          <w:tcPr>
            <w:tcW w:w="1843" w:type="dxa"/>
          </w:tcPr>
          <w:p w14:paraId="27865DB5" w14:textId="6DC963BD" w:rsidR="006931D6" w:rsidRPr="00D47FF1" w:rsidRDefault="00AD53D3" w:rsidP="006931D6">
            <w:pPr>
              <w:spacing w:before="60"/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2</w:t>
            </w:r>
            <w:r w:rsidR="006931D6">
              <w:rPr>
                <w:color w:val="002060"/>
                <w:sz w:val="26"/>
                <w:szCs w:val="26"/>
              </w:rPr>
              <w:t xml:space="preserve"> câu</w:t>
            </w:r>
          </w:p>
        </w:tc>
        <w:tc>
          <w:tcPr>
            <w:tcW w:w="1450" w:type="dxa"/>
          </w:tcPr>
          <w:p w14:paraId="68C5A78B" w14:textId="6AE7A42B" w:rsidR="006931D6" w:rsidRPr="002153CF" w:rsidRDefault="006931D6" w:rsidP="006931D6">
            <w:pPr>
              <w:spacing w:before="60"/>
              <w:jc w:val="center"/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1</w:t>
            </w:r>
            <w:r w:rsidR="00BE78DD">
              <w:rPr>
                <w:b/>
                <w:color w:val="002060"/>
                <w:sz w:val="26"/>
                <w:szCs w:val="26"/>
              </w:rPr>
              <w:t>4</w:t>
            </w:r>
            <w:r>
              <w:rPr>
                <w:b/>
                <w:color w:val="002060"/>
                <w:sz w:val="26"/>
                <w:szCs w:val="26"/>
              </w:rPr>
              <w:t xml:space="preserve"> câu</w:t>
            </w:r>
          </w:p>
        </w:tc>
      </w:tr>
      <w:tr w:rsidR="006E03C1" w:rsidRPr="00C67816" w14:paraId="25467976" w14:textId="77777777" w:rsidTr="00D77C8F">
        <w:trPr>
          <w:trHeight w:val="246"/>
          <w:jc w:val="center"/>
        </w:trPr>
        <w:tc>
          <w:tcPr>
            <w:tcW w:w="7366" w:type="dxa"/>
          </w:tcPr>
          <w:p w14:paraId="561EE6E5" w14:textId="77777777" w:rsidR="006E03C1" w:rsidRPr="00D47FF1" w:rsidRDefault="006E03C1" w:rsidP="006E03C1">
            <w:pPr>
              <w:spacing w:before="60"/>
              <w:jc w:val="both"/>
              <w:rPr>
                <w:b/>
                <w:color w:val="FF0000"/>
                <w:sz w:val="26"/>
                <w:szCs w:val="26"/>
                <w:lang w:val="vi-VN"/>
              </w:rPr>
            </w:pPr>
            <w:r w:rsidRPr="00D47FF1">
              <w:rPr>
                <w:b/>
                <w:color w:val="FF0000"/>
                <w:sz w:val="26"/>
                <w:szCs w:val="26"/>
                <w:lang w:val="vi-VN"/>
              </w:rPr>
              <w:t>Tổng số câu</w:t>
            </w:r>
          </w:p>
        </w:tc>
        <w:tc>
          <w:tcPr>
            <w:tcW w:w="1417" w:type="dxa"/>
          </w:tcPr>
          <w:p w14:paraId="7A8CD1FA" w14:textId="2003DCC8" w:rsidR="006E03C1" w:rsidRPr="00D47FF1" w:rsidRDefault="006E03C1" w:rsidP="006E03C1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 w:rsidRPr="00D47FF1">
              <w:rPr>
                <w:b/>
                <w:color w:val="FF0000"/>
                <w:sz w:val="26"/>
                <w:szCs w:val="26"/>
              </w:rPr>
              <w:t>1</w:t>
            </w:r>
            <w:r w:rsidR="006931D6">
              <w:rPr>
                <w:b/>
                <w:color w:val="FF0000"/>
                <w:sz w:val="26"/>
                <w:szCs w:val="26"/>
              </w:rPr>
              <w:t>8</w:t>
            </w:r>
          </w:p>
        </w:tc>
        <w:tc>
          <w:tcPr>
            <w:tcW w:w="1559" w:type="dxa"/>
          </w:tcPr>
          <w:p w14:paraId="07606E84" w14:textId="23EA25AF" w:rsidR="006E03C1" w:rsidRPr="00D47FF1" w:rsidRDefault="006E03C1" w:rsidP="006E03C1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 w:rsidRPr="00D47FF1">
              <w:rPr>
                <w:b/>
                <w:color w:val="FF0000"/>
                <w:sz w:val="26"/>
                <w:szCs w:val="26"/>
              </w:rPr>
              <w:t>1</w:t>
            </w:r>
            <w:r w:rsidR="00551213"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14:paraId="197C79D3" w14:textId="4EBB6083" w:rsidR="006E03C1" w:rsidRPr="00D47FF1" w:rsidRDefault="006931D6" w:rsidP="006E03C1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14:paraId="575A4C26" w14:textId="6DC4C525" w:rsidR="006E03C1" w:rsidRPr="00D47FF1" w:rsidRDefault="00551213" w:rsidP="006E03C1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4</w:t>
            </w:r>
          </w:p>
        </w:tc>
        <w:tc>
          <w:tcPr>
            <w:tcW w:w="1450" w:type="dxa"/>
            <w:shd w:val="clear" w:color="auto" w:fill="F7CAAC" w:themeFill="accent2" w:themeFillTint="66"/>
          </w:tcPr>
          <w:p w14:paraId="3E2825FF" w14:textId="77777777" w:rsidR="006E03C1" w:rsidRPr="00D47FF1" w:rsidRDefault="006E03C1" w:rsidP="006E03C1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 w:rsidRPr="00D47FF1">
              <w:rPr>
                <w:b/>
                <w:color w:val="FF0000"/>
                <w:sz w:val="26"/>
                <w:szCs w:val="26"/>
              </w:rPr>
              <w:t>40</w:t>
            </w:r>
          </w:p>
        </w:tc>
      </w:tr>
      <w:tr w:rsidR="006E03C1" w:rsidRPr="00C67816" w14:paraId="12202BA5" w14:textId="77777777" w:rsidTr="00D77C8F">
        <w:trPr>
          <w:trHeight w:val="246"/>
          <w:jc w:val="center"/>
        </w:trPr>
        <w:tc>
          <w:tcPr>
            <w:tcW w:w="7366" w:type="dxa"/>
          </w:tcPr>
          <w:p w14:paraId="1BAE64D5" w14:textId="77777777" w:rsidR="006E03C1" w:rsidRPr="00D47FF1" w:rsidRDefault="006E03C1" w:rsidP="006E03C1">
            <w:pPr>
              <w:spacing w:before="60"/>
              <w:jc w:val="both"/>
              <w:rPr>
                <w:b/>
                <w:color w:val="FF0000"/>
                <w:sz w:val="26"/>
                <w:szCs w:val="26"/>
                <w:lang w:val="vi-VN"/>
              </w:rPr>
            </w:pPr>
            <w:r w:rsidRPr="00D47FF1">
              <w:rPr>
                <w:b/>
                <w:color w:val="FF0000"/>
                <w:sz w:val="26"/>
                <w:szCs w:val="26"/>
                <w:lang w:val="vi-VN"/>
              </w:rPr>
              <w:t xml:space="preserve">Tổng </w:t>
            </w:r>
            <w:r w:rsidRPr="00D47FF1">
              <w:rPr>
                <w:b/>
                <w:color w:val="FF0000"/>
                <w:sz w:val="26"/>
                <w:szCs w:val="26"/>
              </w:rPr>
              <w:t xml:space="preserve">số </w:t>
            </w:r>
            <w:r w:rsidRPr="00D47FF1">
              <w:rPr>
                <w:b/>
                <w:color w:val="FF0000"/>
                <w:sz w:val="26"/>
                <w:szCs w:val="26"/>
                <w:lang w:val="vi-VN"/>
              </w:rPr>
              <w:t>điểm</w:t>
            </w:r>
          </w:p>
        </w:tc>
        <w:tc>
          <w:tcPr>
            <w:tcW w:w="1417" w:type="dxa"/>
          </w:tcPr>
          <w:p w14:paraId="0C5F055E" w14:textId="2D8548B2" w:rsidR="006E03C1" w:rsidRPr="00551213" w:rsidRDefault="006E03C1" w:rsidP="006E03C1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 w:rsidRPr="00D47FF1">
              <w:rPr>
                <w:b/>
                <w:color w:val="FF0000"/>
                <w:sz w:val="26"/>
                <w:szCs w:val="26"/>
              </w:rPr>
              <w:t>4</w:t>
            </w:r>
            <w:r w:rsidRPr="00D47FF1">
              <w:rPr>
                <w:b/>
                <w:color w:val="FF0000"/>
                <w:sz w:val="26"/>
                <w:szCs w:val="26"/>
                <w:lang w:val="vi-VN"/>
              </w:rPr>
              <w:t>,</w:t>
            </w:r>
            <w:r w:rsidR="00551213">
              <w:rPr>
                <w:b/>
                <w:color w:val="FF0000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14:paraId="345D8D4A" w14:textId="77777777" w:rsidR="006E03C1" w:rsidRPr="00D47FF1" w:rsidRDefault="006E03C1" w:rsidP="006E03C1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 w:rsidRPr="00D47FF1">
              <w:rPr>
                <w:b/>
                <w:color w:val="FF0000"/>
                <w:sz w:val="26"/>
                <w:szCs w:val="26"/>
              </w:rPr>
              <w:t>3,0</w:t>
            </w:r>
          </w:p>
        </w:tc>
        <w:tc>
          <w:tcPr>
            <w:tcW w:w="1418" w:type="dxa"/>
          </w:tcPr>
          <w:p w14:paraId="040214D2" w14:textId="6353D345" w:rsidR="006E03C1" w:rsidRPr="00D47FF1" w:rsidRDefault="00551213" w:rsidP="006E03C1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</w:t>
            </w:r>
            <w:r w:rsidR="006E03C1" w:rsidRPr="00D47FF1">
              <w:rPr>
                <w:b/>
                <w:color w:val="FF0000"/>
                <w:sz w:val="26"/>
                <w:szCs w:val="26"/>
              </w:rPr>
              <w:t>,</w:t>
            </w:r>
            <w:r>
              <w:rPr>
                <w:b/>
                <w:color w:val="FF0000"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14:paraId="5EE573F6" w14:textId="77777777" w:rsidR="006E03C1" w:rsidRPr="00D47FF1" w:rsidRDefault="006E03C1" w:rsidP="006E03C1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 w:rsidRPr="00D47FF1">
              <w:rPr>
                <w:b/>
                <w:color w:val="FF0000"/>
                <w:sz w:val="26"/>
                <w:szCs w:val="26"/>
              </w:rPr>
              <w:t>1,0</w:t>
            </w:r>
          </w:p>
        </w:tc>
        <w:tc>
          <w:tcPr>
            <w:tcW w:w="1450" w:type="dxa"/>
            <w:shd w:val="clear" w:color="auto" w:fill="F7CAAC" w:themeFill="accent2" w:themeFillTint="66"/>
          </w:tcPr>
          <w:p w14:paraId="239E7CA3" w14:textId="77777777" w:rsidR="006E03C1" w:rsidRPr="00D47FF1" w:rsidRDefault="006E03C1" w:rsidP="006E03C1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 w:rsidRPr="00D47FF1">
              <w:rPr>
                <w:b/>
                <w:color w:val="FF0000"/>
                <w:sz w:val="26"/>
                <w:szCs w:val="26"/>
                <w:lang w:val="vi-VN"/>
              </w:rPr>
              <w:t>10</w:t>
            </w:r>
            <w:r w:rsidRPr="00D47FF1">
              <w:rPr>
                <w:b/>
                <w:color w:val="FF0000"/>
                <w:sz w:val="26"/>
                <w:szCs w:val="26"/>
              </w:rPr>
              <w:t>,0</w:t>
            </w:r>
          </w:p>
        </w:tc>
      </w:tr>
      <w:tr w:rsidR="006E03C1" w:rsidRPr="00C67816" w14:paraId="61A3D95F" w14:textId="77777777" w:rsidTr="00D77C8F">
        <w:trPr>
          <w:trHeight w:val="246"/>
          <w:jc w:val="center"/>
        </w:trPr>
        <w:tc>
          <w:tcPr>
            <w:tcW w:w="7366" w:type="dxa"/>
          </w:tcPr>
          <w:p w14:paraId="773715C8" w14:textId="77777777" w:rsidR="006E03C1" w:rsidRPr="00D47FF1" w:rsidRDefault="006E03C1" w:rsidP="006E03C1">
            <w:pPr>
              <w:spacing w:before="60"/>
              <w:jc w:val="both"/>
              <w:rPr>
                <w:b/>
                <w:color w:val="FF0000"/>
                <w:sz w:val="26"/>
                <w:szCs w:val="26"/>
              </w:rPr>
            </w:pPr>
            <w:r w:rsidRPr="00D47FF1">
              <w:rPr>
                <w:b/>
                <w:color w:val="FF0000"/>
                <w:sz w:val="26"/>
                <w:szCs w:val="26"/>
              </w:rPr>
              <w:t>Tỉ lệ (%)</w:t>
            </w:r>
          </w:p>
        </w:tc>
        <w:tc>
          <w:tcPr>
            <w:tcW w:w="1417" w:type="dxa"/>
          </w:tcPr>
          <w:p w14:paraId="174B8661" w14:textId="330B51A8" w:rsidR="006E03C1" w:rsidRPr="00D47FF1" w:rsidRDefault="006E03C1" w:rsidP="006E03C1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 w:rsidRPr="00D47FF1">
              <w:rPr>
                <w:b/>
                <w:color w:val="FF0000"/>
                <w:sz w:val="26"/>
                <w:szCs w:val="26"/>
              </w:rPr>
              <w:t>4</w:t>
            </w:r>
            <w:r w:rsidR="00551213">
              <w:rPr>
                <w:b/>
                <w:color w:val="FF0000"/>
                <w:sz w:val="26"/>
                <w:szCs w:val="26"/>
              </w:rPr>
              <w:t>5</w:t>
            </w:r>
            <w:r w:rsidRPr="00D47FF1">
              <w:rPr>
                <w:b/>
                <w:color w:val="FF0000"/>
                <w:sz w:val="26"/>
                <w:szCs w:val="26"/>
              </w:rPr>
              <w:t>%</w:t>
            </w:r>
          </w:p>
        </w:tc>
        <w:tc>
          <w:tcPr>
            <w:tcW w:w="1559" w:type="dxa"/>
          </w:tcPr>
          <w:p w14:paraId="476F004B" w14:textId="77777777" w:rsidR="006E03C1" w:rsidRPr="00D47FF1" w:rsidRDefault="006E03C1" w:rsidP="006E03C1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 w:rsidRPr="00D47FF1">
              <w:rPr>
                <w:b/>
                <w:color w:val="FF0000"/>
                <w:sz w:val="26"/>
                <w:szCs w:val="26"/>
              </w:rPr>
              <w:t>30%</w:t>
            </w:r>
          </w:p>
        </w:tc>
        <w:tc>
          <w:tcPr>
            <w:tcW w:w="1418" w:type="dxa"/>
          </w:tcPr>
          <w:p w14:paraId="086B1AE9" w14:textId="7DB97637" w:rsidR="006E03C1" w:rsidRPr="00D47FF1" w:rsidRDefault="00551213" w:rsidP="006E03C1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5</w:t>
            </w:r>
            <w:r w:rsidR="006E03C1" w:rsidRPr="00D47FF1">
              <w:rPr>
                <w:b/>
                <w:color w:val="FF0000"/>
                <w:sz w:val="26"/>
                <w:szCs w:val="26"/>
              </w:rPr>
              <w:t>%</w:t>
            </w:r>
          </w:p>
        </w:tc>
        <w:tc>
          <w:tcPr>
            <w:tcW w:w="1843" w:type="dxa"/>
          </w:tcPr>
          <w:p w14:paraId="0FF41212" w14:textId="77777777" w:rsidR="006E03C1" w:rsidRPr="00D47FF1" w:rsidRDefault="006E03C1" w:rsidP="006E03C1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 w:rsidRPr="00D47FF1">
              <w:rPr>
                <w:b/>
                <w:color w:val="FF0000"/>
                <w:sz w:val="26"/>
                <w:szCs w:val="26"/>
              </w:rPr>
              <w:t>10%</w:t>
            </w:r>
          </w:p>
        </w:tc>
        <w:tc>
          <w:tcPr>
            <w:tcW w:w="1450" w:type="dxa"/>
            <w:shd w:val="clear" w:color="auto" w:fill="F7CAAC" w:themeFill="accent2" w:themeFillTint="66"/>
          </w:tcPr>
          <w:p w14:paraId="21660393" w14:textId="77777777" w:rsidR="006E03C1" w:rsidRPr="00D47FF1" w:rsidRDefault="006E03C1" w:rsidP="006E03C1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 w:rsidRPr="00D47FF1">
              <w:rPr>
                <w:b/>
                <w:color w:val="FF0000"/>
                <w:sz w:val="26"/>
                <w:szCs w:val="26"/>
              </w:rPr>
              <w:t>100%</w:t>
            </w:r>
          </w:p>
        </w:tc>
      </w:tr>
    </w:tbl>
    <w:p w14:paraId="65D6E97A" w14:textId="2A134F36" w:rsidR="000F54AF" w:rsidRDefault="000F54AF" w:rsidP="00D47FF1">
      <w:pPr>
        <w:spacing w:before="60" w:after="0" w:line="240" w:lineRule="auto"/>
        <w:jc w:val="both"/>
        <w:rPr>
          <w:sz w:val="26"/>
          <w:szCs w:val="26"/>
        </w:rPr>
      </w:pPr>
    </w:p>
    <w:p w14:paraId="41D28596" w14:textId="445BA375" w:rsidR="00394E75" w:rsidRDefault="00394E75" w:rsidP="00D47FF1">
      <w:pPr>
        <w:spacing w:before="60" w:after="0" w:line="240" w:lineRule="auto"/>
        <w:jc w:val="both"/>
        <w:rPr>
          <w:sz w:val="26"/>
          <w:szCs w:val="26"/>
        </w:rPr>
      </w:pPr>
    </w:p>
    <w:p w14:paraId="0A9AA2CA" w14:textId="6963C658" w:rsidR="00394E75" w:rsidRDefault="00394E75" w:rsidP="00D47FF1">
      <w:pPr>
        <w:spacing w:before="60" w:after="0" w:line="240" w:lineRule="auto"/>
        <w:jc w:val="both"/>
        <w:rPr>
          <w:sz w:val="26"/>
          <w:szCs w:val="26"/>
        </w:rPr>
      </w:pPr>
    </w:p>
    <w:p w14:paraId="33BD0931" w14:textId="761673DD" w:rsidR="00394E75" w:rsidRDefault="00394E75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0803A0D" w14:textId="77777777" w:rsidR="00394E75" w:rsidRDefault="00394E75" w:rsidP="006F7A05">
      <w:pPr>
        <w:spacing w:before="166" w:after="3" w:line="386" w:lineRule="auto"/>
        <w:ind w:right="4573" w:firstLine="567"/>
        <w:rPr>
          <w:b/>
          <w:color w:val="FF0000"/>
          <w:sz w:val="26"/>
        </w:rPr>
      </w:pPr>
      <w:r>
        <w:rPr>
          <w:b/>
          <w:color w:val="FF0000"/>
          <w:sz w:val="26"/>
        </w:rPr>
        <w:lastRenderedPageBreak/>
        <w:t>II. BẢNG ĐẶC TẢ KĨ THUẬT</w:t>
      </w:r>
    </w:p>
    <w:tbl>
      <w:tblPr>
        <w:tblStyle w:val="TableNormal1"/>
        <w:tblW w:w="150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376"/>
        <w:gridCol w:w="2269"/>
        <w:gridCol w:w="6862"/>
        <w:gridCol w:w="755"/>
        <w:gridCol w:w="851"/>
        <w:gridCol w:w="812"/>
        <w:gridCol w:w="765"/>
        <w:gridCol w:w="851"/>
      </w:tblGrid>
      <w:tr w:rsidR="00F446D8" w:rsidRPr="00F446D8" w14:paraId="2E4E5E1A" w14:textId="77777777" w:rsidTr="00A02C1D">
        <w:trPr>
          <w:trHeight w:val="484"/>
          <w:jc w:val="center"/>
        </w:trPr>
        <w:tc>
          <w:tcPr>
            <w:tcW w:w="557" w:type="dxa"/>
            <w:vMerge w:val="restart"/>
            <w:vAlign w:val="center"/>
          </w:tcPr>
          <w:p w14:paraId="0EB4CA16" w14:textId="77777777" w:rsidR="006F7A05" w:rsidRPr="00F446D8" w:rsidRDefault="006F7A05" w:rsidP="00531DF6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446D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T T</w:t>
            </w:r>
          </w:p>
        </w:tc>
        <w:tc>
          <w:tcPr>
            <w:tcW w:w="1376" w:type="dxa"/>
            <w:vMerge w:val="restart"/>
            <w:vAlign w:val="center"/>
          </w:tcPr>
          <w:p w14:paraId="48B96B5C" w14:textId="77777777" w:rsidR="006F7A05" w:rsidRPr="00F446D8" w:rsidRDefault="006F7A05" w:rsidP="00531DF6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446D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Nội dung kiến thức</w:t>
            </w:r>
          </w:p>
        </w:tc>
        <w:tc>
          <w:tcPr>
            <w:tcW w:w="2269" w:type="dxa"/>
            <w:vMerge w:val="restart"/>
            <w:vAlign w:val="center"/>
          </w:tcPr>
          <w:p w14:paraId="392E45A9" w14:textId="77777777" w:rsidR="006F7A05" w:rsidRPr="00F446D8" w:rsidRDefault="006F7A05" w:rsidP="00531DF6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446D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Đơn vị kiến thức</w:t>
            </w:r>
          </w:p>
        </w:tc>
        <w:tc>
          <w:tcPr>
            <w:tcW w:w="6862" w:type="dxa"/>
            <w:vMerge w:val="restart"/>
            <w:vAlign w:val="center"/>
          </w:tcPr>
          <w:p w14:paraId="3F333DB6" w14:textId="77777777" w:rsidR="006F7A05" w:rsidRPr="00F446D8" w:rsidRDefault="006F7A05" w:rsidP="00385F04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446D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ức độ kiến thức, kĩ năng cần kiểm tra, đánh giá</w:t>
            </w:r>
          </w:p>
        </w:tc>
        <w:tc>
          <w:tcPr>
            <w:tcW w:w="3183" w:type="dxa"/>
            <w:gridSpan w:val="4"/>
            <w:vAlign w:val="center"/>
          </w:tcPr>
          <w:p w14:paraId="2BD33660" w14:textId="77777777" w:rsidR="006F7A05" w:rsidRPr="00F446D8" w:rsidRDefault="006F7A05" w:rsidP="00531DF6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446D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Số câu hỏi theo mức độ nhận thức</w:t>
            </w:r>
          </w:p>
        </w:tc>
        <w:tc>
          <w:tcPr>
            <w:tcW w:w="851" w:type="dxa"/>
            <w:vAlign w:val="center"/>
          </w:tcPr>
          <w:p w14:paraId="60D9D0BF" w14:textId="77777777" w:rsidR="006F7A05" w:rsidRPr="00F446D8" w:rsidRDefault="006F7A05" w:rsidP="00531DF6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14:paraId="1F2A215B" w14:textId="77777777" w:rsidR="006F7A05" w:rsidRPr="00F446D8" w:rsidRDefault="006F7A05" w:rsidP="00531DF6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446D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Tổng</w:t>
            </w:r>
          </w:p>
        </w:tc>
      </w:tr>
      <w:tr w:rsidR="00A02C1D" w:rsidRPr="00531DF6" w14:paraId="53AE9EE5" w14:textId="77777777" w:rsidTr="00A02C1D">
        <w:trPr>
          <w:trHeight w:val="803"/>
          <w:jc w:val="center"/>
        </w:trPr>
        <w:tc>
          <w:tcPr>
            <w:tcW w:w="557" w:type="dxa"/>
            <w:vMerge/>
            <w:tcBorders>
              <w:top w:val="nil"/>
            </w:tcBorders>
            <w:vAlign w:val="center"/>
          </w:tcPr>
          <w:p w14:paraId="0F7CCE36" w14:textId="77777777" w:rsidR="006F7A05" w:rsidRPr="00531DF6" w:rsidRDefault="006F7A05" w:rsidP="00531DF6">
            <w:pPr>
              <w:spacing w:before="12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top w:val="nil"/>
            </w:tcBorders>
            <w:vAlign w:val="center"/>
          </w:tcPr>
          <w:p w14:paraId="41FF9B06" w14:textId="77777777" w:rsidR="006F7A05" w:rsidRPr="00531DF6" w:rsidRDefault="006F7A05" w:rsidP="00531DF6">
            <w:pPr>
              <w:spacing w:before="12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  <w:vAlign w:val="center"/>
          </w:tcPr>
          <w:p w14:paraId="05EB11DF" w14:textId="77777777" w:rsidR="006F7A05" w:rsidRPr="00F446D8" w:rsidRDefault="006F7A05" w:rsidP="00531DF6">
            <w:pPr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862" w:type="dxa"/>
            <w:vMerge/>
            <w:tcBorders>
              <w:top w:val="nil"/>
            </w:tcBorders>
            <w:vAlign w:val="center"/>
          </w:tcPr>
          <w:p w14:paraId="26193F93" w14:textId="77777777" w:rsidR="006F7A05" w:rsidRPr="00531DF6" w:rsidRDefault="006F7A05" w:rsidP="00385F0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14:paraId="31A8C0A5" w14:textId="77777777" w:rsidR="006F7A05" w:rsidRPr="00F446D8" w:rsidRDefault="006F7A05" w:rsidP="00531DF6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446D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Nhận biết</w:t>
            </w:r>
          </w:p>
        </w:tc>
        <w:tc>
          <w:tcPr>
            <w:tcW w:w="851" w:type="dxa"/>
            <w:vAlign w:val="center"/>
          </w:tcPr>
          <w:p w14:paraId="31F35667" w14:textId="77777777" w:rsidR="006F7A05" w:rsidRPr="00F446D8" w:rsidRDefault="006F7A05" w:rsidP="00531DF6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446D8">
              <w:rPr>
                <w:rFonts w:ascii="Times New Roman" w:hAnsi="Times New Roman" w:cs="Times New Roman"/>
                <w:b/>
                <w:color w:val="0070C0"/>
                <w:w w:val="95"/>
                <w:sz w:val="24"/>
                <w:szCs w:val="24"/>
              </w:rPr>
              <w:t xml:space="preserve">Thông </w:t>
            </w:r>
            <w:r w:rsidRPr="00F446D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iểu</w:t>
            </w:r>
          </w:p>
        </w:tc>
        <w:tc>
          <w:tcPr>
            <w:tcW w:w="812" w:type="dxa"/>
            <w:vAlign w:val="center"/>
          </w:tcPr>
          <w:p w14:paraId="5F468CCD" w14:textId="77777777" w:rsidR="006F7A05" w:rsidRPr="00F446D8" w:rsidRDefault="006F7A05" w:rsidP="00531DF6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446D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Vận </w:t>
            </w:r>
            <w:r w:rsidRPr="00F446D8">
              <w:rPr>
                <w:rFonts w:ascii="Times New Roman" w:hAnsi="Times New Roman" w:cs="Times New Roman"/>
                <w:b/>
                <w:color w:val="0070C0"/>
                <w:w w:val="95"/>
                <w:sz w:val="24"/>
                <w:szCs w:val="24"/>
              </w:rPr>
              <w:t>dụng</w:t>
            </w:r>
          </w:p>
        </w:tc>
        <w:tc>
          <w:tcPr>
            <w:tcW w:w="765" w:type="dxa"/>
            <w:vAlign w:val="center"/>
          </w:tcPr>
          <w:p w14:paraId="30947714" w14:textId="77777777" w:rsidR="006F7A05" w:rsidRPr="00F446D8" w:rsidRDefault="006F7A05" w:rsidP="00531DF6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446D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Vận dụng cao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4AA9159A" w14:textId="77777777" w:rsidR="006F7A05" w:rsidRPr="00531DF6" w:rsidRDefault="006F7A05" w:rsidP="00531DF6">
            <w:pPr>
              <w:spacing w:before="12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23A" w:rsidRPr="00531DF6" w14:paraId="5A504879" w14:textId="77777777" w:rsidTr="00A02C1D">
        <w:trPr>
          <w:trHeight w:val="2140"/>
          <w:jc w:val="center"/>
        </w:trPr>
        <w:tc>
          <w:tcPr>
            <w:tcW w:w="557" w:type="dxa"/>
            <w:vMerge w:val="restart"/>
          </w:tcPr>
          <w:p w14:paraId="7B66FC2E" w14:textId="77777777" w:rsidR="00A3223A" w:rsidRPr="00F446D8" w:rsidRDefault="00A3223A" w:rsidP="00F446D8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446D8">
              <w:rPr>
                <w:rFonts w:ascii="Times New Roman" w:hAnsi="Times New Roman" w:cs="Times New Roman"/>
                <w:b/>
                <w:color w:val="0070C0"/>
                <w:w w:val="99"/>
                <w:sz w:val="24"/>
                <w:szCs w:val="24"/>
              </w:rPr>
              <w:t>1</w:t>
            </w:r>
          </w:p>
        </w:tc>
        <w:tc>
          <w:tcPr>
            <w:tcW w:w="1376" w:type="dxa"/>
            <w:vMerge w:val="restart"/>
          </w:tcPr>
          <w:p w14:paraId="53FEA034" w14:textId="0BBC835D" w:rsidR="00A3223A" w:rsidRPr="00F446D8" w:rsidRDefault="00A3223A" w:rsidP="00531DF6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446D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Việt Nam từ năm 1954 đến</w:t>
            </w:r>
            <w:r w:rsidRPr="00F446D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</w:t>
            </w:r>
            <w:r w:rsidRPr="00F446D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năm 1975</w:t>
            </w:r>
          </w:p>
        </w:tc>
        <w:tc>
          <w:tcPr>
            <w:tcW w:w="2269" w:type="dxa"/>
            <w:vMerge w:val="restart"/>
          </w:tcPr>
          <w:p w14:paraId="04DC5CA7" w14:textId="77777777" w:rsidR="00A3223A" w:rsidRPr="00F446D8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446D8">
              <w:rPr>
                <w:rFonts w:ascii="Times New Roman" w:hAnsi="Times New Roman" w:cs="Times New Roman"/>
                <w:b/>
                <w:color w:val="FF0000"/>
                <w:spacing w:val="-4"/>
                <w:sz w:val="24"/>
                <w:szCs w:val="24"/>
              </w:rPr>
              <w:t xml:space="preserve">Bài </w:t>
            </w:r>
            <w:r w:rsidRPr="00F446D8">
              <w:rPr>
                <w:rFonts w:ascii="Times New Roman" w:hAnsi="Times New Roman" w:cs="Times New Roman"/>
                <w:b/>
                <w:color w:val="FF0000"/>
                <w:spacing w:val="-3"/>
                <w:sz w:val="24"/>
                <w:szCs w:val="24"/>
              </w:rPr>
              <w:t xml:space="preserve">21. </w:t>
            </w:r>
            <w:r w:rsidRPr="00F446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Xây </w:t>
            </w:r>
            <w:r w:rsidRPr="00F446D8">
              <w:rPr>
                <w:rFonts w:ascii="Times New Roman" w:hAnsi="Times New Roman" w:cs="Times New Roman"/>
                <w:b/>
                <w:color w:val="FF0000"/>
                <w:spacing w:val="-3"/>
                <w:sz w:val="24"/>
                <w:szCs w:val="24"/>
              </w:rPr>
              <w:t xml:space="preserve">dựng </w:t>
            </w:r>
            <w:r w:rsidRPr="00F446D8">
              <w:rPr>
                <w:rFonts w:ascii="Times New Roman" w:hAnsi="Times New Roman" w:cs="Times New Roman"/>
                <w:b/>
                <w:color w:val="FF0000"/>
                <w:spacing w:val="-4"/>
                <w:sz w:val="24"/>
                <w:szCs w:val="24"/>
              </w:rPr>
              <w:t xml:space="preserve">chủ nghĩa </w:t>
            </w:r>
            <w:r w:rsidRPr="00F446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xã </w:t>
            </w:r>
            <w:r w:rsidRPr="00F446D8">
              <w:rPr>
                <w:rFonts w:ascii="Times New Roman" w:hAnsi="Times New Roman" w:cs="Times New Roman"/>
                <w:b/>
                <w:color w:val="FF0000"/>
                <w:spacing w:val="-3"/>
                <w:sz w:val="24"/>
                <w:szCs w:val="24"/>
              </w:rPr>
              <w:t xml:space="preserve">hội </w:t>
            </w:r>
            <w:r w:rsidRPr="00F446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ở </w:t>
            </w:r>
            <w:r w:rsidRPr="00F446D8">
              <w:rPr>
                <w:rFonts w:ascii="Times New Roman" w:hAnsi="Times New Roman" w:cs="Times New Roman"/>
                <w:b/>
                <w:color w:val="FF0000"/>
                <w:spacing w:val="-4"/>
                <w:sz w:val="24"/>
                <w:szCs w:val="24"/>
              </w:rPr>
              <w:t xml:space="preserve">miền Bắc, </w:t>
            </w:r>
            <w:r w:rsidRPr="00F446D8">
              <w:rPr>
                <w:rFonts w:ascii="Times New Roman" w:hAnsi="Times New Roman" w:cs="Times New Roman"/>
                <w:b/>
                <w:color w:val="FF0000"/>
                <w:spacing w:val="-3"/>
                <w:sz w:val="24"/>
                <w:szCs w:val="24"/>
              </w:rPr>
              <w:t xml:space="preserve">đấu </w:t>
            </w:r>
            <w:r w:rsidRPr="00F446D8">
              <w:rPr>
                <w:rFonts w:ascii="Times New Roman" w:hAnsi="Times New Roman" w:cs="Times New Roman"/>
                <w:b/>
                <w:color w:val="FF0000"/>
                <w:spacing w:val="-4"/>
                <w:sz w:val="24"/>
                <w:szCs w:val="24"/>
              </w:rPr>
              <w:t xml:space="preserve">tranh chống </w:t>
            </w:r>
            <w:r w:rsidRPr="00F446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đế </w:t>
            </w:r>
            <w:r w:rsidRPr="00F446D8">
              <w:rPr>
                <w:rFonts w:ascii="Times New Roman" w:hAnsi="Times New Roman" w:cs="Times New Roman"/>
                <w:b/>
                <w:color w:val="FF0000"/>
                <w:spacing w:val="-4"/>
                <w:sz w:val="24"/>
                <w:szCs w:val="24"/>
              </w:rPr>
              <w:t xml:space="preserve">quốc </w:t>
            </w:r>
            <w:r w:rsidRPr="00F446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Mĩ </w:t>
            </w:r>
            <w:r w:rsidRPr="00F446D8">
              <w:rPr>
                <w:rFonts w:ascii="Times New Roman" w:hAnsi="Times New Roman" w:cs="Times New Roman"/>
                <w:b/>
                <w:color w:val="FF0000"/>
                <w:spacing w:val="-3"/>
                <w:sz w:val="24"/>
                <w:szCs w:val="24"/>
              </w:rPr>
              <w:t xml:space="preserve">và </w:t>
            </w:r>
            <w:r w:rsidRPr="00F446D8">
              <w:rPr>
                <w:rFonts w:ascii="Times New Roman" w:hAnsi="Times New Roman" w:cs="Times New Roman"/>
                <w:b/>
                <w:color w:val="FF0000"/>
                <w:spacing w:val="-4"/>
                <w:sz w:val="24"/>
                <w:szCs w:val="24"/>
              </w:rPr>
              <w:t xml:space="preserve">chính quyền Sài </w:t>
            </w:r>
            <w:r w:rsidRPr="00F446D8">
              <w:rPr>
                <w:rFonts w:ascii="Times New Roman" w:hAnsi="Times New Roman" w:cs="Times New Roman"/>
                <w:b/>
                <w:color w:val="FF0000"/>
                <w:spacing w:val="-3"/>
                <w:sz w:val="24"/>
                <w:szCs w:val="24"/>
              </w:rPr>
              <w:t xml:space="preserve">Gòn </w:t>
            </w:r>
            <w:r w:rsidRPr="00F446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ở </w:t>
            </w:r>
            <w:r w:rsidRPr="00F446D8">
              <w:rPr>
                <w:rFonts w:ascii="Times New Roman" w:hAnsi="Times New Roman" w:cs="Times New Roman"/>
                <w:b/>
                <w:color w:val="FF0000"/>
                <w:spacing w:val="-4"/>
                <w:sz w:val="24"/>
                <w:szCs w:val="24"/>
              </w:rPr>
              <w:t xml:space="preserve">miền </w:t>
            </w:r>
            <w:r w:rsidRPr="00F446D8">
              <w:rPr>
                <w:rFonts w:ascii="Times New Roman" w:hAnsi="Times New Roman" w:cs="Times New Roman"/>
                <w:b/>
                <w:color w:val="FF0000"/>
                <w:spacing w:val="-3"/>
                <w:sz w:val="24"/>
                <w:szCs w:val="24"/>
              </w:rPr>
              <w:t xml:space="preserve">Nam </w:t>
            </w:r>
            <w:r w:rsidRPr="00F446D8">
              <w:rPr>
                <w:rFonts w:ascii="Times New Roman" w:hAnsi="Times New Roman" w:cs="Times New Roman"/>
                <w:b/>
                <w:color w:val="FF0000"/>
                <w:spacing w:val="-4"/>
                <w:sz w:val="24"/>
                <w:szCs w:val="24"/>
              </w:rPr>
              <w:t xml:space="preserve">(1954 </w:t>
            </w:r>
            <w:r w:rsidRPr="00F446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- </w:t>
            </w:r>
            <w:r w:rsidRPr="00F446D8">
              <w:rPr>
                <w:rFonts w:ascii="Times New Roman" w:hAnsi="Times New Roman" w:cs="Times New Roman"/>
                <w:b/>
                <w:color w:val="FF0000"/>
                <w:spacing w:val="-4"/>
                <w:sz w:val="24"/>
                <w:szCs w:val="24"/>
              </w:rPr>
              <w:t>1965)</w:t>
            </w:r>
          </w:p>
        </w:tc>
        <w:tc>
          <w:tcPr>
            <w:tcW w:w="6862" w:type="dxa"/>
          </w:tcPr>
          <w:p w14:paraId="14DB332F" w14:textId="77777777" w:rsidR="00A3223A" w:rsidRPr="00531DF6" w:rsidRDefault="00A3223A" w:rsidP="00385F04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b/>
                <w:sz w:val="24"/>
                <w:szCs w:val="24"/>
              </w:rPr>
              <w:t>Nhận biết:</w:t>
            </w:r>
          </w:p>
          <w:p w14:paraId="3847549D" w14:textId="48F88D78" w:rsidR="00A3223A" w:rsidRPr="00531DF6" w:rsidRDefault="00A3223A" w:rsidP="00385F04">
            <w:pPr>
              <w:pStyle w:val="TableParagraph"/>
              <w:tabs>
                <w:tab w:val="left" w:pos="259"/>
              </w:tabs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Nêu được tình hình nước ta sau Hiệp định Giơ-ne-vơ 1954 : Đất nước bị chia cắt làm hai miền (tạm thời).</w:t>
            </w:r>
          </w:p>
          <w:p w14:paraId="2385C9E7" w14:textId="77777777" w:rsidR="00A3223A" w:rsidRPr="00531DF6" w:rsidRDefault="00A3223A" w:rsidP="00385F04">
            <w:pPr>
              <w:pStyle w:val="TableParagraph"/>
              <w:numPr>
                <w:ilvl w:val="0"/>
                <w:numId w:val="11"/>
              </w:numPr>
              <w:tabs>
                <w:tab w:val="left" w:pos="268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 xml:space="preserve">Trình bày được phong trào </w:t>
            </w:r>
            <w:r w:rsidRPr="00531D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“Đồng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 xml:space="preserve">khởi”; sự ra đời của Mặt trận dân tộc giải phóng miền Nam </w:t>
            </w:r>
            <w:r w:rsidRPr="00531D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Việt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Nam.</w:t>
            </w:r>
          </w:p>
          <w:p w14:paraId="5E9F659A" w14:textId="77777777" w:rsidR="00A3223A" w:rsidRPr="00531DF6" w:rsidRDefault="00A3223A" w:rsidP="00385F04">
            <w:pPr>
              <w:pStyle w:val="TableParagraph"/>
              <w:numPr>
                <w:ilvl w:val="0"/>
                <w:numId w:val="11"/>
              </w:numPr>
              <w:tabs>
                <w:tab w:val="left" w:pos="259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Nêu được nội dung của Đại hội đại biểu toàn quốc lần thứ III của Đảng (9 -</w:t>
            </w:r>
            <w:r w:rsidRPr="00531D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1960).</w:t>
            </w:r>
          </w:p>
        </w:tc>
        <w:tc>
          <w:tcPr>
            <w:tcW w:w="755" w:type="dxa"/>
          </w:tcPr>
          <w:p w14:paraId="2D998E15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76EC8AE6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6B99A080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7FAF2D95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749A4C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23A" w:rsidRPr="00531DF6" w14:paraId="712212C1" w14:textId="77777777" w:rsidTr="00A02C1D">
        <w:trPr>
          <w:trHeight w:val="2384"/>
          <w:jc w:val="center"/>
        </w:trPr>
        <w:tc>
          <w:tcPr>
            <w:tcW w:w="557" w:type="dxa"/>
            <w:vMerge/>
          </w:tcPr>
          <w:p w14:paraId="54F93554" w14:textId="77777777" w:rsidR="00A3223A" w:rsidRPr="00531DF6" w:rsidRDefault="00A3223A" w:rsidP="00531DF6">
            <w:pPr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</w:tcPr>
          <w:p w14:paraId="777FBC84" w14:textId="77777777" w:rsidR="00A3223A" w:rsidRPr="00531DF6" w:rsidRDefault="00A3223A" w:rsidP="00531DF6">
            <w:pPr>
              <w:spacing w:before="12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7A700E75" w14:textId="77777777" w:rsidR="00A3223A" w:rsidRPr="00F446D8" w:rsidRDefault="00A3223A" w:rsidP="00531DF6">
            <w:pPr>
              <w:spacing w:before="120"/>
              <w:ind w:left="57" w:right="5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862" w:type="dxa"/>
          </w:tcPr>
          <w:p w14:paraId="37E79E1C" w14:textId="77777777" w:rsidR="00A3223A" w:rsidRPr="00531DF6" w:rsidRDefault="00A3223A" w:rsidP="00385F04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b/>
                <w:sz w:val="24"/>
                <w:szCs w:val="24"/>
              </w:rPr>
              <w:t>Thông hiểu:</w:t>
            </w:r>
          </w:p>
          <w:p w14:paraId="4BA95889" w14:textId="77777777" w:rsidR="00A3223A" w:rsidRPr="00531DF6" w:rsidRDefault="00A3223A" w:rsidP="00385F04">
            <w:pPr>
              <w:pStyle w:val="TableParagraph"/>
              <w:numPr>
                <w:ilvl w:val="0"/>
                <w:numId w:val="10"/>
              </w:numPr>
              <w:tabs>
                <w:tab w:val="left" w:pos="259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Hiểu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được nội dung chính của Đại hội đại biểu toàn quốc lần thứ III của Đảng (9 - 1960), nhiệm vụ của cách mạng Việt</w:t>
            </w:r>
            <w:r w:rsidRPr="00531DF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Nam</w:t>
            </w:r>
          </w:p>
          <w:p w14:paraId="00C3A568" w14:textId="5FA21A2C" w:rsidR="00A3223A" w:rsidRPr="00531DF6" w:rsidRDefault="00A3223A" w:rsidP="00385F04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Nêu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được đặc điểm của chiến lược “Chiến tranh đặc biệt” của</w:t>
            </w:r>
            <w:r w:rsidRPr="00531DF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Mĩ. Cuộc đấu tranh của nhân dân ta phá “ấp chiến lược”, chiến thắng</w:t>
            </w:r>
            <w:r w:rsidRPr="00531DF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Ấ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Bắc và chiến dịch tiến công</w:t>
            </w:r>
            <w:r w:rsidRPr="00531DF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địc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 xml:space="preserve">trong đông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 xuân 1964 - 1965 ; ý nghĩa của các sự kiện trên: làm phá sản về cơ bản chiến lược “Chiế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tranh đặc biệt” của Mĩ.</w:t>
            </w:r>
          </w:p>
        </w:tc>
        <w:tc>
          <w:tcPr>
            <w:tcW w:w="755" w:type="dxa"/>
          </w:tcPr>
          <w:p w14:paraId="6CAD48B7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649CB2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812" w:type="dxa"/>
          </w:tcPr>
          <w:p w14:paraId="58DC337A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12AFAEDB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D3D1BC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23A" w:rsidRPr="00531DF6" w14:paraId="5DC344BC" w14:textId="77777777" w:rsidTr="00A02C1D">
        <w:trPr>
          <w:trHeight w:val="1283"/>
          <w:jc w:val="center"/>
        </w:trPr>
        <w:tc>
          <w:tcPr>
            <w:tcW w:w="557" w:type="dxa"/>
            <w:vMerge/>
          </w:tcPr>
          <w:p w14:paraId="5A7A8DC8" w14:textId="77777777" w:rsidR="00A3223A" w:rsidRPr="00531DF6" w:rsidRDefault="00A3223A" w:rsidP="00531DF6">
            <w:pPr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</w:tcPr>
          <w:p w14:paraId="2A9E1E87" w14:textId="77777777" w:rsidR="00A3223A" w:rsidRPr="00531DF6" w:rsidRDefault="00A3223A" w:rsidP="00531DF6">
            <w:pPr>
              <w:spacing w:before="12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0F05F7F7" w14:textId="77777777" w:rsidR="00A3223A" w:rsidRPr="00F446D8" w:rsidRDefault="00A3223A" w:rsidP="00531DF6">
            <w:pPr>
              <w:spacing w:before="120"/>
              <w:ind w:left="57" w:right="5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862" w:type="dxa"/>
          </w:tcPr>
          <w:p w14:paraId="730666D0" w14:textId="77777777" w:rsidR="00A3223A" w:rsidRPr="00531DF6" w:rsidRDefault="00A3223A" w:rsidP="00385F04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b/>
                <w:sz w:val="24"/>
                <w:szCs w:val="24"/>
              </w:rPr>
              <w:t>Vận dụng:</w:t>
            </w:r>
          </w:p>
          <w:p w14:paraId="57A34095" w14:textId="77777777" w:rsidR="00A3223A" w:rsidRPr="00531DF6" w:rsidRDefault="00A3223A" w:rsidP="00385F04">
            <w:pPr>
              <w:pStyle w:val="TableParagraph"/>
              <w:numPr>
                <w:ilvl w:val="0"/>
                <w:numId w:val="9"/>
              </w:numPr>
              <w:tabs>
                <w:tab w:val="left" w:pos="271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 xml:space="preserve">Phân tích được ý nghĩa của </w:t>
            </w:r>
            <w:r w:rsidRPr="00531D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phong trào “Đồng khởi” </w:t>
            </w:r>
            <w:r w:rsidRPr="00531D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và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 xml:space="preserve">sự ra </w:t>
            </w:r>
            <w:r w:rsidRPr="00531D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đời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của Mặt trận dân tộc giải phóng miền Nam Việt</w:t>
            </w:r>
            <w:r w:rsidRPr="00531D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Nam.</w:t>
            </w:r>
          </w:p>
          <w:p w14:paraId="2CF17A42" w14:textId="77777777" w:rsidR="00A3223A" w:rsidRPr="00531DF6" w:rsidRDefault="00A3223A" w:rsidP="00385F04">
            <w:pPr>
              <w:pStyle w:val="TableParagraph"/>
              <w:numPr>
                <w:ilvl w:val="0"/>
                <w:numId w:val="9"/>
              </w:numPr>
              <w:tabs>
                <w:tab w:val="left" w:pos="259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Phân tích được ý nghĩa Đại hội</w:t>
            </w:r>
            <w:r w:rsidRPr="00531DF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III của</w:t>
            </w:r>
            <w:r w:rsidRPr="00531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Đảng.</w:t>
            </w:r>
          </w:p>
        </w:tc>
        <w:tc>
          <w:tcPr>
            <w:tcW w:w="755" w:type="dxa"/>
          </w:tcPr>
          <w:p w14:paraId="46EBFF8E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B7D2A9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53E35ECB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765" w:type="dxa"/>
          </w:tcPr>
          <w:p w14:paraId="54B88223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65643D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23A" w:rsidRPr="00531DF6" w14:paraId="37DBFB99" w14:textId="77777777" w:rsidTr="00A02C1D">
        <w:trPr>
          <w:trHeight w:val="976"/>
          <w:jc w:val="center"/>
        </w:trPr>
        <w:tc>
          <w:tcPr>
            <w:tcW w:w="557" w:type="dxa"/>
            <w:vMerge/>
          </w:tcPr>
          <w:p w14:paraId="2730D290" w14:textId="77777777" w:rsidR="00A3223A" w:rsidRPr="00531DF6" w:rsidRDefault="00A3223A" w:rsidP="00531DF6">
            <w:pPr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</w:tcPr>
          <w:p w14:paraId="170AB83B" w14:textId="77777777" w:rsidR="00A3223A" w:rsidRPr="00531DF6" w:rsidRDefault="00A3223A" w:rsidP="00531DF6">
            <w:pPr>
              <w:spacing w:before="12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  <w:bottom w:val="single" w:sz="4" w:space="0" w:color="auto"/>
            </w:tcBorders>
          </w:tcPr>
          <w:p w14:paraId="114A61B7" w14:textId="77777777" w:rsidR="00A3223A" w:rsidRPr="00F446D8" w:rsidRDefault="00A3223A" w:rsidP="00531DF6">
            <w:pPr>
              <w:spacing w:before="120"/>
              <w:ind w:left="57" w:right="5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862" w:type="dxa"/>
          </w:tcPr>
          <w:p w14:paraId="6D935862" w14:textId="77777777" w:rsidR="00A3223A" w:rsidRPr="00531DF6" w:rsidRDefault="00A3223A" w:rsidP="00385F04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b/>
                <w:sz w:val="24"/>
                <w:szCs w:val="24"/>
              </w:rPr>
              <w:t>Vận dụng cao:</w:t>
            </w:r>
          </w:p>
          <w:p w14:paraId="48B29C90" w14:textId="736378D4" w:rsidR="00A3223A" w:rsidRPr="00531DF6" w:rsidRDefault="00A3223A" w:rsidP="00385F04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 xml:space="preserve">- Nhận xét được tác động của cách mạng mỗi miền và mối quan hệ khăng khít của cách mạng hai miền Nam </w:t>
            </w:r>
            <w:r w:rsidR="0038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Bắc.</w:t>
            </w:r>
          </w:p>
        </w:tc>
        <w:tc>
          <w:tcPr>
            <w:tcW w:w="755" w:type="dxa"/>
          </w:tcPr>
          <w:p w14:paraId="072D2EFC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7037E3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4B1CDE19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5C26E0FD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1**</w:t>
            </w:r>
          </w:p>
        </w:tc>
        <w:tc>
          <w:tcPr>
            <w:tcW w:w="851" w:type="dxa"/>
          </w:tcPr>
          <w:p w14:paraId="5A924132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23A" w:rsidRPr="00531DF6" w14:paraId="3BBB689E" w14:textId="77777777" w:rsidTr="00A02C1D">
        <w:trPr>
          <w:trHeight w:val="2110"/>
          <w:jc w:val="center"/>
        </w:trPr>
        <w:tc>
          <w:tcPr>
            <w:tcW w:w="557" w:type="dxa"/>
            <w:vMerge/>
          </w:tcPr>
          <w:p w14:paraId="0D4FEDA8" w14:textId="77777777" w:rsidR="00A3223A" w:rsidRPr="00531DF6" w:rsidRDefault="00A3223A" w:rsidP="00531DF6">
            <w:pPr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right w:val="single" w:sz="4" w:space="0" w:color="auto"/>
            </w:tcBorders>
          </w:tcPr>
          <w:p w14:paraId="4E5D0E09" w14:textId="77777777" w:rsidR="00A3223A" w:rsidRPr="00531DF6" w:rsidRDefault="00A3223A" w:rsidP="00531DF6">
            <w:pPr>
              <w:spacing w:before="12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5E76" w14:textId="77FADBEF" w:rsidR="00A3223A" w:rsidRPr="00F446D8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F446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ài 22. Hai miền đất nước trực tiếp chiến đấu chống đế quốc Mĩ xâm lược. Miền Bắc vừa chiến đấu vừa sản</w:t>
            </w:r>
            <w:r w:rsidRPr="00F446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F446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xuất (1965 - 1973)</w:t>
            </w:r>
          </w:p>
        </w:tc>
        <w:tc>
          <w:tcPr>
            <w:tcW w:w="6862" w:type="dxa"/>
            <w:tcBorders>
              <w:left w:val="single" w:sz="4" w:space="0" w:color="auto"/>
            </w:tcBorders>
          </w:tcPr>
          <w:p w14:paraId="3A64C3FD" w14:textId="77777777" w:rsidR="00A3223A" w:rsidRPr="00531DF6" w:rsidRDefault="00A3223A" w:rsidP="00385F04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b/>
                <w:sz w:val="24"/>
                <w:szCs w:val="24"/>
              </w:rPr>
              <w:t>Nhận biết:</w:t>
            </w:r>
          </w:p>
          <w:p w14:paraId="46BF82B2" w14:textId="77777777" w:rsidR="00A3223A" w:rsidRPr="00531DF6" w:rsidRDefault="00A3223A" w:rsidP="00385F04">
            <w:pPr>
              <w:pStyle w:val="TableParagraph"/>
              <w:numPr>
                <w:ilvl w:val="0"/>
                <w:numId w:val="8"/>
              </w:numPr>
              <w:tabs>
                <w:tab w:val="left" w:pos="316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Trình bày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 xml:space="preserve">(được) ý nghĩa </w:t>
            </w:r>
            <w:r w:rsidRPr="00531D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thắng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 xml:space="preserve">lợi của chiến thắng Vạn Tường, cuộc Tổng tiến công và nổi dậy </w:t>
            </w:r>
            <w:r w:rsidRPr="00531D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Tết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Mậu Thân</w:t>
            </w:r>
            <w:r w:rsidRPr="00531D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(1968).</w:t>
            </w:r>
          </w:p>
          <w:p w14:paraId="6DF6570B" w14:textId="77777777" w:rsidR="00A3223A" w:rsidRPr="00531DF6" w:rsidRDefault="00A3223A" w:rsidP="00385F04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Trình bày được những thành tích trong chiến đấu chống chiến</w:t>
            </w:r>
            <w:r w:rsidRPr="00531DF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531D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ranh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phá hoại của Mĩ lần thứ hai (1972).</w:t>
            </w:r>
          </w:p>
          <w:p w14:paraId="2C9E6E16" w14:textId="77777777" w:rsidR="00A3223A" w:rsidRPr="00531DF6" w:rsidRDefault="00A3223A" w:rsidP="00385F04">
            <w:pPr>
              <w:pStyle w:val="TableParagraph"/>
              <w:numPr>
                <w:ilvl w:val="0"/>
                <w:numId w:val="8"/>
              </w:numPr>
              <w:tabs>
                <w:tab w:val="left" w:pos="299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 xml:space="preserve">Trình </w:t>
            </w:r>
            <w:r w:rsidRPr="00531DF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bày được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 xml:space="preserve">những thắng lợi về chính </w:t>
            </w:r>
            <w:r w:rsidRPr="00531DF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trị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 xml:space="preserve">và ngoại giao </w:t>
            </w:r>
            <w:r w:rsidRPr="00531DF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của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 xml:space="preserve">nhân dân miền Nam </w:t>
            </w:r>
            <w:r w:rsidRPr="00531DF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làm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 xml:space="preserve">thất bại chiến lược Việt Nam hóa </w:t>
            </w:r>
            <w:r w:rsidRPr="00531DF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chiến</w:t>
            </w:r>
            <w:r w:rsidRPr="00531DF6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531DF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ranh.</w:t>
            </w:r>
          </w:p>
          <w:p w14:paraId="54F216A9" w14:textId="77777777" w:rsidR="00A3223A" w:rsidRPr="00531DF6" w:rsidRDefault="00A3223A" w:rsidP="00385F04">
            <w:pPr>
              <w:pStyle w:val="TableParagraph"/>
              <w:numPr>
                <w:ilvl w:val="0"/>
                <w:numId w:val="8"/>
              </w:numPr>
              <w:tabs>
                <w:tab w:val="left" w:pos="292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Trình </w:t>
            </w:r>
            <w:r w:rsidRPr="00531DF6">
              <w:rPr>
                <w:rFonts w:ascii="Times New Roman" w:hAnsi="Times New Roman" w:cs="Times New Roman"/>
                <w:color w:val="FF0000"/>
                <w:spacing w:val="2"/>
                <w:sz w:val="24"/>
                <w:szCs w:val="24"/>
              </w:rPr>
              <w:t xml:space="preserve">bày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(được) cuộc tiến công chiến lược năm</w:t>
            </w:r>
            <w:r w:rsidRPr="00531DF6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1972.</w:t>
            </w:r>
          </w:p>
          <w:p w14:paraId="3C05D2F0" w14:textId="665C34F9" w:rsidR="00A3223A" w:rsidRPr="00531DF6" w:rsidRDefault="00A3223A" w:rsidP="00385F04">
            <w:pPr>
              <w:pStyle w:val="TableParagraph"/>
              <w:numPr>
                <w:ilvl w:val="0"/>
                <w:numId w:val="8"/>
              </w:numPr>
              <w:tabs>
                <w:tab w:val="left" w:pos="287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Nêu được nội dung và ý nghĩa của Hiệp định Pa-ri năm 1973 về chấm dứt chiến tranh ở Việt</w:t>
            </w:r>
            <w:r w:rsidRPr="00531D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Nam.</w:t>
            </w:r>
          </w:p>
        </w:tc>
        <w:tc>
          <w:tcPr>
            <w:tcW w:w="755" w:type="dxa"/>
          </w:tcPr>
          <w:p w14:paraId="38A953CA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5300336A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49C14AD7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1760F213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337FD1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23A" w:rsidRPr="00531DF6" w14:paraId="3C808C25" w14:textId="77777777" w:rsidTr="00A02C1D">
        <w:trPr>
          <w:trHeight w:val="1849"/>
          <w:jc w:val="center"/>
        </w:trPr>
        <w:tc>
          <w:tcPr>
            <w:tcW w:w="557" w:type="dxa"/>
            <w:vMerge/>
          </w:tcPr>
          <w:p w14:paraId="1CE9052E" w14:textId="77777777" w:rsidR="00A3223A" w:rsidRPr="00531DF6" w:rsidRDefault="00A3223A" w:rsidP="00531DF6">
            <w:pPr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right w:val="single" w:sz="4" w:space="0" w:color="auto"/>
            </w:tcBorders>
          </w:tcPr>
          <w:p w14:paraId="32788224" w14:textId="77777777" w:rsidR="00A3223A" w:rsidRPr="00531DF6" w:rsidRDefault="00A3223A" w:rsidP="00531DF6">
            <w:pPr>
              <w:spacing w:before="12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5D0B" w14:textId="77777777" w:rsidR="00A3223A" w:rsidRPr="00F446D8" w:rsidRDefault="00A3223A" w:rsidP="00531DF6">
            <w:pPr>
              <w:spacing w:before="120"/>
              <w:ind w:left="57" w:right="5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862" w:type="dxa"/>
            <w:tcBorders>
              <w:left w:val="single" w:sz="4" w:space="0" w:color="auto"/>
              <w:bottom w:val="single" w:sz="4" w:space="0" w:color="000000"/>
            </w:tcBorders>
          </w:tcPr>
          <w:p w14:paraId="386F5127" w14:textId="77777777" w:rsidR="00A3223A" w:rsidRPr="00531DF6" w:rsidRDefault="00A3223A" w:rsidP="00385F04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b/>
                <w:sz w:val="24"/>
                <w:szCs w:val="24"/>
              </w:rPr>
              <w:t>Thông hiểu:</w:t>
            </w:r>
          </w:p>
          <w:p w14:paraId="242CA4C3" w14:textId="77777777" w:rsidR="00A3223A" w:rsidRPr="00531DF6" w:rsidRDefault="00A3223A" w:rsidP="00385F04">
            <w:pPr>
              <w:pStyle w:val="TableParagraph"/>
              <w:numPr>
                <w:ilvl w:val="0"/>
                <w:numId w:val="6"/>
              </w:numPr>
              <w:tabs>
                <w:tab w:val="left" w:pos="302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Hiểu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được âm mưu và thủ đoạn của Mĩ trong chiến lược “Chiến tranh cục</w:t>
            </w:r>
            <w:r w:rsidRPr="00531D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bộ”.</w:t>
            </w:r>
          </w:p>
          <w:p w14:paraId="5FB99E49" w14:textId="77777777" w:rsidR="00A3223A" w:rsidRPr="00531DF6" w:rsidRDefault="00A3223A" w:rsidP="00385F04">
            <w:pPr>
              <w:pStyle w:val="TableParagraph"/>
              <w:numPr>
                <w:ilvl w:val="0"/>
                <w:numId w:val="6"/>
              </w:numPr>
              <w:tabs>
                <w:tab w:val="left" w:pos="338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Nêu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 xml:space="preserve">được đặc điểm chính </w:t>
            </w:r>
            <w:r w:rsidRPr="00531DF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của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 xml:space="preserve">chiến lược “Việt Nam hoá </w:t>
            </w:r>
            <w:r w:rsidRPr="00531DF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chiến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 xml:space="preserve">tranh” </w:t>
            </w:r>
            <w:r w:rsidRPr="00531DF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của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 xml:space="preserve">đế quốc Mĩ (1969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 xml:space="preserve"> </w:t>
            </w:r>
            <w:r w:rsidRPr="00531DF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972).</w:t>
            </w:r>
          </w:p>
          <w:p w14:paraId="6EFA415D" w14:textId="77777777" w:rsidR="00A3223A" w:rsidRPr="00531DF6" w:rsidRDefault="00A3223A" w:rsidP="00385F04">
            <w:pPr>
              <w:pStyle w:val="TableParagraph"/>
              <w:numPr>
                <w:ilvl w:val="0"/>
                <w:numId w:val="6"/>
              </w:numPr>
              <w:tabs>
                <w:tab w:val="left" w:pos="302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Hiểu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 xml:space="preserve">được ý nghĩa </w:t>
            </w:r>
            <w:r w:rsidRPr="00531DF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của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HĐ Pari năm</w:t>
            </w:r>
            <w:r w:rsidRPr="00531DF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1973…</w:t>
            </w:r>
          </w:p>
        </w:tc>
        <w:tc>
          <w:tcPr>
            <w:tcW w:w="755" w:type="dxa"/>
            <w:tcBorders>
              <w:bottom w:val="single" w:sz="4" w:space="0" w:color="000000"/>
            </w:tcBorders>
          </w:tcPr>
          <w:p w14:paraId="11AA8DBD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6AAF2167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bottom w:val="single" w:sz="4" w:space="0" w:color="000000"/>
            </w:tcBorders>
          </w:tcPr>
          <w:p w14:paraId="5BA1528B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56E88E70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AD46C4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23A" w:rsidRPr="00531DF6" w14:paraId="117388F1" w14:textId="77777777" w:rsidTr="00874759">
        <w:trPr>
          <w:trHeight w:val="2658"/>
          <w:jc w:val="center"/>
        </w:trPr>
        <w:tc>
          <w:tcPr>
            <w:tcW w:w="557" w:type="dxa"/>
            <w:vMerge/>
          </w:tcPr>
          <w:p w14:paraId="1E43692E" w14:textId="77777777" w:rsidR="00A3223A" w:rsidRPr="00A3223A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right w:val="single" w:sz="4" w:space="0" w:color="auto"/>
            </w:tcBorders>
          </w:tcPr>
          <w:p w14:paraId="1B26CFEC" w14:textId="77777777" w:rsidR="00A3223A" w:rsidRPr="00A3223A" w:rsidRDefault="00A3223A" w:rsidP="00531DF6">
            <w:pPr>
              <w:pStyle w:val="TableParagraph"/>
              <w:spacing w:before="120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4BC7" w14:textId="77777777" w:rsidR="00A3223A" w:rsidRPr="00F446D8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16A58C8E" w14:textId="77777777" w:rsidR="00A3223A" w:rsidRDefault="00A3223A" w:rsidP="00385F04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b/>
                <w:sz w:val="24"/>
                <w:szCs w:val="24"/>
              </w:rPr>
              <w:t>Vận dụng:</w:t>
            </w:r>
          </w:p>
          <w:p w14:paraId="36CC7FD7" w14:textId="77777777" w:rsidR="00A3223A" w:rsidRDefault="00A3223A" w:rsidP="00385F04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1D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hân tích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(được) ý nghĩa của cuộc Tổng tiến công và nổi dậy</w:t>
            </w:r>
            <w:r w:rsidRPr="00531DF6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xuâ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Mậu Thân 1968.</w:t>
            </w:r>
          </w:p>
          <w:p w14:paraId="5E513791" w14:textId="77777777" w:rsidR="00A3223A" w:rsidRPr="00531DF6" w:rsidRDefault="00A3223A" w:rsidP="00385F04">
            <w:pPr>
              <w:pStyle w:val="TableParagraph"/>
              <w:numPr>
                <w:ilvl w:val="0"/>
                <w:numId w:val="5"/>
              </w:numPr>
              <w:tabs>
                <w:tab w:val="left" w:pos="304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Phân tích được nguyên nhân Mĩ phải thực hiện chiến lược “Việt Nam hoá chiến</w:t>
            </w:r>
            <w:r w:rsidRPr="00531D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tranh”.</w:t>
            </w:r>
          </w:p>
          <w:p w14:paraId="25DC430F" w14:textId="446EB77F" w:rsidR="00A3223A" w:rsidRPr="00874759" w:rsidRDefault="00A3223A" w:rsidP="00385F04">
            <w:pPr>
              <w:pStyle w:val="TableParagraph"/>
              <w:numPr>
                <w:ilvl w:val="0"/>
                <w:numId w:val="5"/>
              </w:numPr>
              <w:tabs>
                <w:tab w:val="left" w:pos="316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759">
              <w:rPr>
                <w:rFonts w:ascii="Times New Roman" w:hAnsi="Times New Roman" w:cs="Times New Roman"/>
                <w:sz w:val="24"/>
                <w:szCs w:val="24"/>
              </w:rPr>
              <w:t xml:space="preserve">Phân tích được vai trò, ý nghĩa của hậu phương miền Bắc với </w:t>
            </w:r>
            <w:r w:rsidRPr="008747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cách </w:t>
            </w:r>
            <w:r w:rsidRPr="00874759">
              <w:rPr>
                <w:rFonts w:ascii="Times New Roman" w:hAnsi="Times New Roman" w:cs="Times New Roman"/>
                <w:sz w:val="24"/>
                <w:szCs w:val="24"/>
              </w:rPr>
              <w:t>mạng miền Nam và ý nghĩa của trận “Điện Biên Phủ trên</w:t>
            </w:r>
            <w:r w:rsidRPr="0087475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74759">
              <w:rPr>
                <w:rFonts w:ascii="Times New Roman" w:hAnsi="Times New Roman" w:cs="Times New Roman"/>
                <w:sz w:val="24"/>
                <w:szCs w:val="24"/>
              </w:rPr>
              <w:t>không”</w:t>
            </w:r>
            <w:r w:rsidR="00874759" w:rsidRPr="008747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759">
              <w:rPr>
                <w:rFonts w:ascii="Times New Roman" w:hAnsi="Times New Roman" w:cs="Times New Roman"/>
                <w:sz w:val="24"/>
                <w:szCs w:val="24"/>
              </w:rPr>
              <w:t>năm 1972.</w:t>
            </w:r>
          </w:p>
          <w:p w14:paraId="087EF03B" w14:textId="0E054B6D" w:rsidR="00A3223A" w:rsidRPr="00A3223A" w:rsidRDefault="00A3223A" w:rsidP="00385F04">
            <w:pPr>
              <w:pStyle w:val="TableParagraph"/>
              <w:ind w:left="57" w:right="57"/>
              <w:jc w:val="both"/>
              <w:rPr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- Phân tích được ý nghĩa của cuộc tiến công chiến lược năm 1972.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auto"/>
            </w:tcBorders>
          </w:tcPr>
          <w:p w14:paraId="08D2C03C" w14:textId="77777777" w:rsidR="00A3223A" w:rsidRPr="00A3223A" w:rsidRDefault="00A3223A" w:rsidP="00531DF6">
            <w:pPr>
              <w:spacing w:before="120"/>
              <w:ind w:left="57" w:right="57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</w:tcPr>
          <w:p w14:paraId="18256523" w14:textId="77777777" w:rsidR="00A3223A" w:rsidRPr="00A3223A" w:rsidRDefault="00A3223A" w:rsidP="00531DF6">
            <w:pPr>
              <w:spacing w:before="120"/>
              <w:ind w:left="57" w:right="57"/>
              <w:jc w:val="both"/>
            </w:pPr>
          </w:p>
        </w:tc>
        <w:tc>
          <w:tcPr>
            <w:tcW w:w="812" w:type="dxa"/>
            <w:tcBorders>
              <w:top w:val="single" w:sz="4" w:space="0" w:color="000000"/>
              <w:bottom w:val="single" w:sz="4" w:space="0" w:color="auto"/>
            </w:tcBorders>
          </w:tcPr>
          <w:p w14:paraId="6DA5B10D" w14:textId="2417B770" w:rsidR="00A3223A" w:rsidRPr="00A3223A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765" w:type="dxa"/>
            <w:tcBorders>
              <w:top w:val="nil"/>
              <w:bottom w:val="single" w:sz="4" w:space="0" w:color="auto"/>
            </w:tcBorders>
          </w:tcPr>
          <w:p w14:paraId="0886288D" w14:textId="77777777" w:rsidR="00A3223A" w:rsidRPr="00531DF6" w:rsidRDefault="00A3223A" w:rsidP="00531DF6">
            <w:pPr>
              <w:spacing w:before="120"/>
              <w:ind w:left="57" w:right="57"/>
              <w:jc w:val="both"/>
            </w:pPr>
          </w:p>
        </w:tc>
        <w:tc>
          <w:tcPr>
            <w:tcW w:w="851" w:type="dxa"/>
            <w:tcBorders>
              <w:top w:val="nil"/>
            </w:tcBorders>
          </w:tcPr>
          <w:p w14:paraId="1DCE6132" w14:textId="77777777" w:rsidR="00A3223A" w:rsidRPr="00531DF6" w:rsidRDefault="00A3223A" w:rsidP="00531DF6">
            <w:pPr>
              <w:spacing w:before="120"/>
              <w:ind w:left="57" w:right="57"/>
              <w:jc w:val="both"/>
            </w:pPr>
          </w:p>
        </w:tc>
      </w:tr>
      <w:tr w:rsidR="00A3223A" w:rsidRPr="00531DF6" w14:paraId="427935B3" w14:textId="77777777" w:rsidTr="00A02C1D">
        <w:trPr>
          <w:trHeight w:val="835"/>
          <w:jc w:val="center"/>
        </w:trPr>
        <w:tc>
          <w:tcPr>
            <w:tcW w:w="557" w:type="dxa"/>
            <w:vMerge/>
          </w:tcPr>
          <w:p w14:paraId="350AF6C0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right w:val="single" w:sz="4" w:space="0" w:color="auto"/>
            </w:tcBorders>
          </w:tcPr>
          <w:p w14:paraId="00A8F161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D09B" w14:textId="77777777" w:rsidR="00A3223A" w:rsidRPr="00F446D8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CE63E" w14:textId="77777777" w:rsidR="00A3223A" w:rsidRDefault="00A3223A" w:rsidP="00385F04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b/>
                <w:sz w:val="24"/>
                <w:szCs w:val="24"/>
              </w:rPr>
              <w:t>Vận dụng cao:</w:t>
            </w:r>
          </w:p>
          <w:p w14:paraId="0D8FB742" w14:textId="50E37DE1" w:rsidR="00A3223A" w:rsidRPr="00A3223A" w:rsidRDefault="00A3223A" w:rsidP="00385F04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- Nhận xét được vai trò của hậu phương lớn miền Bắc đối với cuộ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kháng chiến chống Mĩ cứu nướ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1954-1975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14:paraId="5D762209" w14:textId="77777777" w:rsidR="00A3223A" w:rsidRPr="00531DF6" w:rsidRDefault="00A3223A" w:rsidP="00531DF6">
            <w:pPr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804A2EA" w14:textId="77777777" w:rsidR="00A3223A" w:rsidRPr="00531DF6" w:rsidRDefault="00A3223A" w:rsidP="00531DF6">
            <w:pPr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14:paraId="04EAB737" w14:textId="77777777" w:rsidR="00A3223A" w:rsidRPr="00531DF6" w:rsidRDefault="00A3223A" w:rsidP="00531DF6">
            <w:pPr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0827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1**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</w:tcPr>
          <w:p w14:paraId="6B2696EF" w14:textId="77777777" w:rsidR="00A3223A" w:rsidRPr="00531DF6" w:rsidRDefault="00A3223A" w:rsidP="00531DF6">
            <w:pPr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23A" w:rsidRPr="00531DF6" w14:paraId="28FF9D67" w14:textId="77777777" w:rsidTr="00874759">
        <w:trPr>
          <w:trHeight w:val="1543"/>
          <w:jc w:val="center"/>
        </w:trPr>
        <w:tc>
          <w:tcPr>
            <w:tcW w:w="557" w:type="dxa"/>
            <w:vMerge/>
          </w:tcPr>
          <w:p w14:paraId="2BCF7C86" w14:textId="77777777" w:rsidR="00A3223A" w:rsidRPr="00531DF6" w:rsidRDefault="00A3223A" w:rsidP="00531DF6">
            <w:pPr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</w:tcPr>
          <w:p w14:paraId="51E8EF81" w14:textId="77777777" w:rsidR="00A3223A" w:rsidRPr="00531DF6" w:rsidRDefault="00A3223A" w:rsidP="00531DF6">
            <w:pPr>
              <w:spacing w:before="12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14:paraId="703904FF" w14:textId="77777777" w:rsidR="00A3223A" w:rsidRPr="00F446D8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446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Bài 23. Khôi phục và phát triển kinh tế - xã hội ở miền Bắc, giải phóng hoàn toàn miền Nam (1973 - </w:t>
            </w:r>
            <w:r w:rsidRPr="00F446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1975)</w:t>
            </w:r>
          </w:p>
        </w:tc>
        <w:tc>
          <w:tcPr>
            <w:tcW w:w="6862" w:type="dxa"/>
            <w:tcBorders>
              <w:top w:val="single" w:sz="4" w:space="0" w:color="auto"/>
            </w:tcBorders>
          </w:tcPr>
          <w:p w14:paraId="5681A25F" w14:textId="77777777" w:rsidR="00A3223A" w:rsidRPr="00531DF6" w:rsidRDefault="00A3223A" w:rsidP="00385F04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hận biết:</w:t>
            </w:r>
          </w:p>
          <w:p w14:paraId="791E6CC7" w14:textId="77777777" w:rsidR="00A3223A" w:rsidRPr="00531DF6" w:rsidRDefault="00A3223A" w:rsidP="00385F04">
            <w:pPr>
              <w:pStyle w:val="TableParagraph"/>
              <w:numPr>
                <w:ilvl w:val="0"/>
                <w:numId w:val="4"/>
              </w:numPr>
              <w:tabs>
                <w:tab w:val="left" w:pos="263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 xml:space="preserve">Nêu được bối cảnh và </w:t>
            </w:r>
            <w:r w:rsidRPr="00531DF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chủ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trương, kế hoạch giải phóng miền Nam.</w:t>
            </w:r>
          </w:p>
          <w:p w14:paraId="1F3FF6AC" w14:textId="77777777" w:rsidR="00A3223A" w:rsidRPr="00531DF6" w:rsidRDefault="00A3223A" w:rsidP="00385F04">
            <w:pPr>
              <w:pStyle w:val="TableParagraph"/>
              <w:numPr>
                <w:ilvl w:val="0"/>
                <w:numId w:val="4"/>
              </w:numPr>
              <w:tabs>
                <w:tab w:val="left" w:pos="263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 xml:space="preserve">Trình </w:t>
            </w:r>
            <w:r w:rsidRPr="00531DF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bày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 xml:space="preserve">được diễn biến chính của những chiến dịch lớn trong cuộc Tổng tiến công và nổi </w:t>
            </w:r>
            <w:r w:rsidRPr="00531DF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dậy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 xml:space="preserve">Xuân 1975 : chiến dịch </w:t>
            </w:r>
            <w:r w:rsidRPr="00531DF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Tây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Nguyên, chiến dịch Huế - Đà Nẵng, chiến dịch, Hồ Chí</w:t>
            </w:r>
            <w:r w:rsidRPr="00531DF6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Minh.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14:paraId="1B011AE1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470FA37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</w:tcBorders>
          </w:tcPr>
          <w:p w14:paraId="4D3BC69A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</w:tcBorders>
          </w:tcPr>
          <w:p w14:paraId="093EEBBF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E6C425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23A" w:rsidRPr="00531DF6" w14:paraId="688D62BA" w14:textId="77777777" w:rsidTr="00A02C1D">
        <w:trPr>
          <w:trHeight w:val="1846"/>
          <w:jc w:val="center"/>
        </w:trPr>
        <w:tc>
          <w:tcPr>
            <w:tcW w:w="557" w:type="dxa"/>
            <w:vMerge/>
            <w:tcBorders>
              <w:bottom w:val="single" w:sz="4" w:space="0" w:color="auto"/>
            </w:tcBorders>
          </w:tcPr>
          <w:p w14:paraId="714649B6" w14:textId="77777777" w:rsidR="00A3223A" w:rsidRPr="00531DF6" w:rsidRDefault="00A3223A" w:rsidP="00531DF6">
            <w:pPr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bottom w:val="single" w:sz="4" w:space="0" w:color="auto"/>
            </w:tcBorders>
          </w:tcPr>
          <w:p w14:paraId="3086CE65" w14:textId="77777777" w:rsidR="00A3223A" w:rsidRPr="00531DF6" w:rsidRDefault="00A3223A" w:rsidP="00531DF6">
            <w:pPr>
              <w:spacing w:before="12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3EA8B529" w14:textId="77777777" w:rsidR="00A3223A" w:rsidRPr="00F446D8" w:rsidRDefault="00A3223A" w:rsidP="00531DF6">
            <w:pPr>
              <w:spacing w:before="120"/>
              <w:ind w:left="57" w:right="5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862" w:type="dxa"/>
          </w:tcPr>
          <w:p w14:paraId="693AAFC6" w14:textId="77777777" w:rsidR="00A3223A" w:rsidRPr="00531DF6" w:rsidRDefault="00A3223A" w:rsidP="00385F04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b/>
                <w:sz w:val="24"/>
                <w:szCs w:val="24"/>
              </w:rPr>
              <w:t>Thông hiểu:</w:t>
            </w:r>
          </w:p>
          <w:p w14:paraId="4D30C8C5" w14:textId="77777777" w:rsidR="00A3223A" w:rsidRPr="00531DF6" w:rsidRDefault="00A3223A" w:rsidP="00385F04">
            <w:pPr>
              <w:pStyle w:val="TableParagraph"/>
              <w:numPr>
                <w:ilvl w:val="0"/>
                <w:numId w:val="3"/>
              </w:numPr>
              <w:tabs>
                <w:tab w:val="left" w:pos="263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Hiểu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 xml:space="preserve">được tại sao Đảng đề ra chủ trương, kế hoạch giải phóng miền Nam trong hai năm, </w:t>
            </w:r>
            <w:r w:rsidRPr="00531DF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sự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điều chỉnh kịp thời của</w:t>
            </w:r>
            <w:r w:rsidRPr="00531DF6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Đảng</w:t>
            </w:r>
          </w:p>
          <w:p w14:paraId="63931F15" w14:textId="6B134161" w:rsidR="00A3223A" w:rsidRPr="00531DF6" w:rsidRDefault="00A3223A" w:rsidP="00385F04">
            <w:pPr>
              <w:pStyle w:val="TableParagraph"/>
              <w:numPr>
                <w:ilvl w:val="0"/>
                <w:numId w:val="3"/>
              </w:numPr>
              <w:tabs>
                <w:tab w:val="left" w:pos="263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Hiểu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được lí do Đảng chọn</w:t>
            </w:r>
            <w:r w:rsidR="00874759">
              <w:rPr>
                <w:rFonts w:ascii="Times New Roman" w:hAnsi="Times New Roman" w:cs="Times New Roman"/>
                <w:spacing w:val="24"/>
                <w:sz w:val="24"/>
                <w:szCs w:val="24"/>
                <w:lang w:val="en-US"/>
              </w:rPr>
              <w:t xml:space="preserve"> </w:t>
            </w:r>
            <w:r w:rsidRPr="00531DF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ây</w:t>
            </w:r>
            <w:r w:rsidR="00874759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 xml:space="preserve">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Nguyên là địa bàn tấn công đầu tiê</w:t>
            </w:r>
            <w:r w:rsidR="008747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55" w:type="dxa"/>
          </w:tcPr>
          <w:p w14:paraId="1E1C4997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D87237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812" w:type="dxa"/>
          </w:tcPr>
          <w:p w14:paraId="67A254A3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5995D4F2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172FB0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1D" w:rsidRPr="00531DF6" w14:paraId="464604DE" w14:textId="77777777" w:rsidTr="00A02C1D">
        <w:trPr>
          <w:trHeight w:val="1526"/>
          <w:jc w:val="center"/>
        </w:trPr>
        <w:tc>
          <w:tcPr>
            <w:tcW w:w="557" w:type="dxa"/>
            <w:vMerge/>
            <w:tcBorders>
              <w:top w:val="nil"/>
            </w:tcBorders>
          </w:tcPr>
          <w:p w14:paraId="60C103B9" w14:textId="77777777" w:rsidR="006F7A05" w:rsidRPr="00531DF6" w:rsidRDefault="006F7A05" w:rsidP="00531DF6">
            <w:pPr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top w:val="nil"/>
            </w:tcBorders>
          </w:tcPr>
          <w:p w14:paraId="67B8AE64" w14:textId="77777777" w:rsidR="006F7A05" w:rsidRPr="00531DF6" w:rsidRDefault="006F7A05" w:rsidP="00531DF6">
            <w:pPr>
              <w:spacing w:before="12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33071888" w14:textId="77777777" w:rsidR="006F7A05" w:rsidRPr="00F446D8" w:rsidRDefault="006F7A05" w:rsidP="00531DF6">
            <w:pPr>
              <w:spacing w:before="120"/>
              <w:ind w:left="57" w:right="5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862" w:type="dxa"/>
          </w:tcPr>
          <w:p w14:paraId="3244E9F5" w14:textId="77777777" w:rsidR="006F7A05" w:rsidRPr="00531DF6" w:rsidRDefault="006F7A05" w:rsidP="00385F04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b/>
                <w:sz w:val="24"/>
                <w:szCs w:val="24"/>
              </w:rPr>
              <w:t>Vận dụng:</w:t>
            </w:r>
          </w:p>
          <w:p w14:paraId="0272C1E7" w14:textId="77777777" w:rsidR="006F7A05" w:rsidRPr="00531DF6" w:rsidRDefault="006F7A05" w:rsidP="00385F04">
            <w:pPr>
              <w:pStyle w:val="TableParagraph"/>
              <w:numPr>
                <w:ilvl w:val="0"/>
                <w:numId w:val="2"/>
              </w:numPr>
              <w:tabs>
                <w:tab w:val="left" w:pos="263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 xml:space="preserve">Phân tích </w:t>
            </w:r>
            <w:r w:rsidRPr="00531DF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được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 xml:space="preserve">ý nghĩa </w:t>
            </w:r>
            <w:r w:rsidRPr="00531DF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của các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 xml:space="preserve">chiến dịch trong cuộc tổng tiến công và nổi </w:t>
            </w:r>
            <w:r w:rsidRPr="00531DF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dậy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xuân</w:t>
            </w:r>
            <w:r w:rsidRPr="00531DF6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1975.</w:t>
            </w:r>
          </w:p>
          <w:p w14:paraId="07855AB1" w14:textId="77777777" w:rsidR="006F7A05" w:rsidRPr="00531DF6" w:rsidRDefault="006F7A05" w:rsidP="00385F04">
            <w:pPr>
              <w:pStyle w:val="TableParagraph"/>
              <w:numPr>
                <w:ilvl w:val="0"/>
                <w:numId w:val="2"/>
              </w:numPr>
              <w:tabs>
                <w:tab w:val="left" w:pos="263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 xml:space="preserve">Phân tích được ý nghĩa </w:t>
            </w:r>
            <w:r w:rsidRPr="00531DF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lịch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 xml:space="preserve">sử và nguyên nhân </w:t>
            </w:r>
            <w:r w:rsidRPr="00531DF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thắng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lợi của</w:t>
            </w:r>
            <w:r w:rsidRPr="00531DF6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cuộc</w:t>
            </w:r>
          </w:p>
          <w:p w14:paraId="21F4EC61" w14:textId="77777777" w:rsidR="006F7A05" w:rsidRPr="00531DF6" w:rsidRDefault="006F7A05" w:rsidP="00385F04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kháng chiến chống Mĩ, cứu nước.</w:t>
            </w:r>
          </w:p>
        </w:tc>
        <w:tc>
          <w:tcPr>
            <w:tcW w:w="755" w:type="dxa"/>
          </w:tcPr>
          <w:p w14:paraId="4C1D18EC" w14:textId="77777777" w:rsidR="006F7A05" w:rsidRPr="00531DF6" w:rsidRDefault="006F7A05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520292" w14:textId="77777777" w:rsidR="006F7A05" w:rsidRPr="00531DF6" w:rsidRDefault="006F7A05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42194636" w14:textId="77777777" w:rsidR="006F7A05" w:rsidRPr="00531DF6" w:rsidRDefault="006F7A05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765" w:type="dxa"/>
          </w:tcPr>
          <w:p w14:paraId="5EA74D8C" w14:textId="77777777" w:rsidR="006F7A05" w:rsidRPr="00531DF6" w:rsidRDefault="006F7A05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56DC15" w14:textId="77777777" w:rsidR="006F7A05" w:rsidRPr="00531DF6" w:rsidRDefault="006F7A05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1D" w:rsidRPr="00531DF6" w14:paraId="5DA21986" w14:textId="77777777" w:rsidTr="00A02C1D">
        <w:trPr>
          <w:trHeight w:val="987"/>
          <w:jc w:val="center"/>
        </w:trPr>
        <w:tc>
          <w:tcPr>
            <w:tcW w:w="557" w:type="dxa"/>
            <w:vMerge/>
            <w:tcBorders>
              <w:top w:val="nil"/>
            </w:tcBorders>
          </w:tcPr>
          <w:p w14:paraId="0735A06E" w14:textId="77777777" w:rsidR="006F7A05" w:rsidRPr="00531DF6" w:rsidRDefault="006F7A05" w:rsidP="00531DF6">
            <w:pPr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top w:val="nil"/>
            </w:tcBorders>
          </w:tcPr>
          <w:p w14:paraId="2F583F07" w14:textId="77777777" w:rsidR="006F7A05" w:rsidRPr="00531DF6" w:rsidRDefault="006F7A05" w:rsidP="00531DF6">
            <w:pPr>
              <w:spacing w:before="12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6776C9AE" w14:textId="77777777" w:rsidR="006F7A05" w:rsidRPr="00F446D8" w:rsidRDefault="006F7A05" w:rsidP="00531DF6">
            <w:pPr>
              <w:spacing w:before="120"/>
              <w:ind w:left="57" w:right="5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862" w:type="dxa"/>
          </w:tcPr>
          <w:p w14:paraId="532405C1" w14:textId="77777777" w:rsidR="006F7A05" w:rsidRPr="00531DF6" w:rsidRDefault="006F7A05" w:rsidP="00385F04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b/>
                <w:sz w:val="24"/>
                <w:szCs w:val="24"/>
              </w:rPr>
              <w:t>Vận dụng cao:</w:t>
            </w:r>
          </w:p>
          <w:p w14:paraId="49CAFB53" w14:textId="77777777" w:rsidR="006F7A05" w:rsidRPr="00531DF6" w:rsidRDefault="006F7A05" w:rsidP="00385F04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- Đánh giá được sự lãnh đạo tài tình, sáng suốt của Đảng trong kháng chiến chống Mĩ.</w:t>
            </w:r>
          </w:p>
        </w:tc>
        <w:tc>
          <w:tcPr>
            <w:tcW w:w="755" w:type="dxa"/>
          </w:tcPr>
          <w:p w14:paraId="0B18832F" w14:textId="77777777" w:rsidR="006F7A05" w:rsidRPr="00531DF6" w:rsidRDefault="006F7A05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6D685B" w14:textId="77777777" w:rsidR="006F7A05" w:rsidRPr="00531DF6" w:rsidRDefault="006F7A05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6E49536E" w14:textId="77777777" w:rsidR="006F7A05" w:rsidRPr="00531DF6" w:rsidRDefault="006F7A05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4CD60B6E" w14:textId="77777777" w:rsidR="006F7A05" w:rsidRPr="00531DF6" w:rsidRDefault="006F7A05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1**</w:t>
            </w:r>
          </w:p>
        </w:tc>
        <w:tc>
          <w:tcPr>
            <w:tcW w:w="851" w:type="dxa"/>
          </w:tcPr>
          <w:p w14:paraId="4A814E35" w14:textId="77777777" w:rsidR="006F7A05" w:rsidRPr="00531DF6" w:rsidRDefault="006F7A05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04" w:rsidRPr="00531DF6" w14:paraId="7037CB57" w14:textId="77777777" w:rsidTr="00A02C1D">
        <w:trPr>
          <w:trHeight w:val="555"/>
          <w:jc w:val="center"/>
        </w:trPr>
        <w:tc>
          <w:tcPr>
            <w:tcW w:w="4202" w:type="dxa"/>
            <w:gridSpan w:val="3"/>
          </w:tcPr>
          <w:p w14:paraId="2EBA1474" w14:textId="77777777" w:rsidR="00385F04" w:rsidRPr="00F446D8" w:rsidRDefault="00385F04" w:rsidP="00531DF6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446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ỉ lệ % từng mức độ nhận thức</w:t>
            </w:r>
          </w:p>
        </w:tc>
        <w:tc>
          <w:tcPr>
            <w:tcW w:w="6862" w:type="dxa"/>
          </w:tcPr>
          <w:p w14:paraId="33AF79C3" w14:textId="77777777" w:rsidR="00385F04" w:rsidRPr="00531DF6" w:rsidRDefault="00385F04" w:rsidP="00385F04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14:paraId="6DDEFC96" w14:textId="4242A36E" w:rsidR="00385F04" w:rsidRPr="00385F04" w:rsidRDefault="00385F04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5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</w:tcPr>
          <w:p w14:paraId="1E8D0306" w14:textId="77777777" w:rsidR="00385F04" w:rsidRPr="00531DF6" w:rsidRDefault="00385F04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12" w:type="dxa"/>
          </w:tcPr>
          <w:p w14:paraId="22B9D2D3" w14:textId="07ED5EB0" w:rsidR="00385F04" w:rsidRPr="00385F04" w:rsidRDefault="00385F04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765" w:type="dxa"/>
          </w:tcPr>
          <w:p w14:paraId="4DD9B3BB" w14:textId="77777777" w:rsidR="00385F04" w:rsidRPr="00531DF6" w:rsidRDefault="00385F04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14:paraId="33D0E6EC" w14:textId="77777777" w:rsidR="00385F04" w:rsidRPr="00531DF6" w:rsidRDefault="00385F04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385F04" w:rsidRPr="00531DF6" w14:paraId="6629CD23" w14:textId="77777777" w:rsidTr="00A02C1D">
        <w:trPr>
          <w:trHeight w:val="535"/>
          <w:jc w:val="center"/>
        </w:trPr>
        <w:tc>
          <w:tcPr>
            <w:tcW w:w="4202" w:type="dxa"/>
            <w:gridSpan w:val="3"/>
          </w:tcPr>
          <w:p w14:paraId="14397562" w14:textId="77777777" w:rsidR="00385F04" w:rsidRPr="00F446D8" w:rsidRDefault="00385F04" w:rsidP="00531DF6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446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ỉ lệ chung</w:t>
            </w:r>
          </w:p>
        </w:tc>
        <w:tc>
          <w:tcPr>
            <w:tcW w:w="6862" w:type="dxa"/>
          </w:tcPr>
          <w:p w14:paraId="7B58EE44" w14:textId="77777777" w:rsidR="00385F04" w:rsidRPr="00531DF6" w:rsidRDefault="00385F04" w:rsidP="00385F04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1DB9935A" w14:textId="5C8CA435" w:rsidR="00385F04" w:rsidRPr="00385F04" w:rsidRDefault="00385F04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77" w:type="dxa"/>
            <w:gridSpan w:val="2"/>
          </w:tcPr>
          <w:p w14:paraId="7356A5DB" w14:textId="2BE854B1" w:rsidR="00385F04" w:rsidRPr="00385F04" w:rsidRDefault="00385F04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51" w:type="dxa"/>
          </w:tcPr>
          <w:p w14:paraId="5E25AB4F" w14:textId="77777777" w:rsidR="00385F04" w:rsidRPr="00531DF6" w:rsidRDefault="00385F04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67E809" w14:textId="203F60F8" w:rsidR="00394E75" w:rsidRPr="00C67816" w:rsidRDefault="00394E75" w:rsidP="006F7A05">
      <w:pPr>
        <w:pStyle w:val="BodyText"/>
      </w:pPr>
    </w:p>
    <w:sectPr w:rsidR="00394E75" w:rsidRPr="00C67816" w:rsidSect="00BF6B6E">
      <w:pgSz w:w="16840" w:h="11907" w:orient="landscape" w:code="9"/>
      <w:pgMar w:top="567" w:right="567" w:bottom="567" w:left="851" w:header="510" w:footer="51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2BD0"/>
    <w:multiLevelType w:val="hybridMultilevel"/>
    <w:tmpl w:val="FFFFFFFF"/>
    <w:lvl w:ilvl="0" w:tplc="0EE6FBB6">
      <w:numFmt w:val="bullet"/>
      <w:lvlText w:val="-"/>
      <w:lvlJc w:val="left"/>
      <w:pPr>
        <w:ind w:left="107" w:hanging="20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FA426DFC">
      <w:numFmt w:val="bullet"/>
      <w:lvlText w:val="•"/>
      <w:lvlJc w:val="left"/>
      <w:pPr>
        <w:ind w:left="486" w:hanging="209"/>
      </w:pPr>
      <w:rPr>
        <w:rFonts w:hint="default"/>
        <w:lang w:val="vi" w:eastAsia="vi" w:bidi="vi"/>
      </w:rPr>
    </w:lvl>
    <w:lvl w:ilvl="2" w:tplc="CFBA8CDE">
      <w:numFmt w:val="bullet"/>
      <w:lvlText w:val="•"/>
      <w:lvlJc w:val="left"/>
      <w:pPr>
        <w:ind w:left="872" w:hanging="209"/>
      </w:pPr>
      <w:rPr>
        <w:rFonts w:hint="default"/>
        <w:lang w:val="vi" w:eastAsia="vi" w:bidi="vi"/>
      </w:rPr>
    </w:lvl>
    <w:lvl w:ilvl="3" w:tplc="B6705FB2">
      <w:numFmt w:val="bullet"/>
      <w:lvlText w:val="•"/>
      <w:lvlJc w:val="left"/>
      <w:pPr>
        <w:ind w:left="1258" w:hanging="209"/>
      </w:pPr>
      <w:rPr>
        <w:rFonts w:hint="default"/>
        <w:lang w:val="vi" w:eastAsia="vi" w:bidi="vi"/>
      </w:rPr>
    </w:lvl>
    <w:lvl w:ilvl="4" w:tplc="A8485A28">
      <w:numFmt w:val="bullet"/>
      <w:lvlText w:val="•"/>
      <w:lvlJc w:val="left"/>
      <w:pPr>
        <w:ind w:left="1644" w:hanging="209"/>
      </w:pPr>
      <w:rPr>
        <w:rFonts w:hint="default"/>
        <w:lang w:val="vi" w:eastAsia="vi" w:bidi="vi"/>
      </w:rPr>
    </w:lvl>
    <w:lvl w:ilvl="5" w:tplc="3E92F56A">
      <w:numFmt w:val="bullet"/>
      <w:lvlText w:val="•"/>
      <w:lvlJc w:val="left"/>
      <w:pPr>
        <w:ind w:left="2030" w:hanging="209"/>
      </w:pPr>
      <w:rPr>
        <w:rFonts w:hint="default"/>
        <w:lang w:val="vi" w:eastAsia="vi" w:bidi="vi"/>
      </w:rPr>
    </w:lvl>
    <w:lvl w:ilvl="6" w:tplc="6BFC07BA">
      <w:numFmt w:val="bullet"/>
      <w:lvlText w:val="•"/>
      <w:lvlJc w:val="left"/>
      <w:pPr>
        <w:ind w:left="2416" w:hanging="209"/>
      </w:pPr>
      <w:rPr>
        <w:rFonts w:hint="default"/>
        <w:lang w:val="vi" w:eastAsia="vi" w:bidi="vi"/>
      </w:rPr>
    </w:lvl>
    <w:lvl w:ilvl="7" w:tplc="D342178A">
      <w:numFmt w:val="bullet"/>
      <w:lvlText w:val="•"/>
      <w:lvlJc w:val="left"/>
      <w:pPr>
        <w:ind w:left="2802" w:hanging="209"/>
      </w:pPr>
      <w:rPr>
        <w:rFonts w:hint="default"/>
        <w:lang w:val="vi" w:eastAsia="vi" w:bidi="vi"/>
      </w:rPr>
    </w:lvl>
    <w:lvl w:ilvl="8" w:tplc="89E45370">
      <w:numFmt w:val="bullet"/>
      <w:lvlText w:val="•"/>
      <w:lvlJc w:val="left"/>
      <w:pPr>
        <w:ind w:left="3188" w:hanging="209"/>
      </w:pPr>
      <w:rPr>
        <w:rFonts w:hint="default"/>
        <w:lang w:val="vi" w:eastAsia="vi" w:bidi="vi"/>
      </w:rPr>
    </w:lvl>
  </w:abstractNum>
  <w:abstractNum w:abstractNumId="1" w15:restartNumberingAfterBreak="0">
    <w:nsid w:val="2B2F56C2"/>
    <w:multiLevelType w:val="hybridMultilevel"/>
    <w:tmpl w:val="FFFFFFFF"/>
    <w:lvl w:ilvl="0" w:tplc="0E94B12C">
      <w:numFmt w:val="bullet"/>
      <w:lvlText w:val="-"/>
      <w:lvlJc w:val="left"/>
      <w:pPr>
        <w:ind w:left="107" w:hanging="15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5BE85C86">
      <w:numFmt w:val="bullet"/>
      <w:lvlText w:val="•"/>
      <w:lvlJc w:val="left"/>
      <w:pPr>
        <w:ind w:left="486" w:hanging="156"/>
      </w:pPr>
      <w:rPr>
        <w:rFonts w:hint="default"/>
        <w:lang w:val="vi" w:eastAsia="vi" w:bidi="vi"/>
      </w:rPr>
    </w:lvl>
    <w:lvl w:ilvl="2" w:tplc="0622B8B8">
      <w:numFmt w:val="bullet"/>
      <w:lvlText w:val="•"/>
      <w:lvlJc w:val="left"/>
      <w:pPr>
        <w:ind w:left="872" w:hanging="156"/>
      </w:pPr>
      <w:rPr>
        <w:rFonts w:hint="default"/>
        <w:lang w:val="vi" w:eastAsia="vi" w:bidi="vi"/>
      </w:rPr>
    </w:lvl>
    <w:lvl w:ilvl="3" w:tplc="E9A4DA0C">
      <w:numFmt w:val="bullet"/>
      <w:lvlText w:val="•"/>
      <w:lvlJc w:val="left"/>
      <w:pPr>
        <w:ind w:left="1258" w:hanging="156"/>
      </w:pPr>
      <w:rPr>
        <w:rFonts w:hint="default"/>
        <w:lang w:val="vi" w:eastAsia="vi" w:bidi="vi"/>
      </w:rPr>
    </w:lvl>
    <w:lvl w:ilvl="4" w:tplc="96583ED0">
      <w:numFmt w:val="bullet"/>
      <w:lvlText w:val="•"/>
      <w:lvlJc w:val="left"/>
      <w:pPr>
        <w:ind w:left="1644" w:hanging="156"/>
      </w:pPr>
      <w:rPr>
        <w:rFonts w:hint="default"/>
        <w:lang w:val="vi" w:eastAsia="vi" w:bidi="vi"/>
      </w:rPr>
    </w:lvl>
    <w:lvl w:ilvl="5" w:tplc="13E47C46">
      <w:numFmt w:val="bullet"/>
      <w:lvlText w:val="•"/>
      <w:lvlJc w:val="left"/>
      <w:pPr>
        <w:ind w:left="2030" w:hanging="156"/>
      </w:pPr>
      <w:rPr>
        <w:rFonts w:hint="default"/>
        <w:lang w:val="vi" w:eastAsia="vi" w:bidi="vi"/>
      </w:rPr>
    </w:lvl>
    <w:lvl w:ilvl="6" w:tplc="F54ABFE4">
      <w:numFmt w:val="bullet"/>
      <w:lvlText w:val="•"/>
      <w:lvlJc w:val="left"/>
      <w:pPr>
        <w:ind w:left="2416" w:hanging="156"/>
      </w:pPr>
      <w:rPr>
        <w:rFonts w:hint="default"/>
        <w:lang w:val="vi" w:eastAsia="vi" w:bidi="vi"/>
      </w:rPr>
    </w:lvl>
    <w:lvl w:ilvl="7" w:tplc="2BA0E3D6">
      <w:numFmt w:val="bullet"/>
      <w:lvlText w:val="•"/>
      <w:lvlJc w:val="left"/>
      <w:pPr>
        <w:ind w:left="2802" w:hanging="156"/>
      </w:pPr>
      <w:rPr>
        <w:rFonts w:hint="default"/>
        <w:lang w:val="vi" w:eastAsia="vi" w:bidi="vi"/>
      </w:rPr>
    </w:lvl>
    <w:lvl w:ilvl="8" w:tplc="32F0A036">
      <w:numFmt w:val="bullet"/>
      <w:lvlText w:val="•"/>
      <w:lvlJc w:val="left"/>
      <w:pPr>
        <w:ind w:left="3188" w:hanging="156"/>
      </w:pPr>
      <w:rPr>
        <w:rFonts w:hint="default"/>
        <w:lang w:val="vi" w:eastAsia="vi" w:bidi="vi"/>
      </w:rPr>
    </w:lvl>
  </w:abstractNum>
  <w:abstractNum w:abstractNumId="2" w15:restartNumberingAfterBreak="0">
    <w:nsid w:val="339B0B18"/>
    <w:multiLevelType w:val="hybridMultilevel"/>
    <w:tmpl w:val="FFFFFFFF"/>
    <w:lvl w:ilvl="0" w:tplc="976EFAF4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FD3683A2">
      <w:numFmt w:val="bullet"/>
      <w:lvlText w:val="•"/>
      <w:lvlJc w:val="left"/>
      <w:pPr>
        <w:ind w:left="486" w:hanging="164"/>
      </w:pPr>
      <w:rPr>
        <w:rFonts w:hint="default"/>
        <w:lang w:val="vi" w:eastAsia="vi" w:bidi="vi"/>
      </w:rPr>
    </w:lvl>
    <w:lvl w:ilvl="2" w:tplc="4A4CC5DE">
      <w:numFmt w:val="bullet"/>
      <w:lvlText w:val="•"/>
      <w:lvlJc w:val="left"/>
      <w:pPr>
        <w:ind w:left="872" w:hanging="164"/>
      </w:pPr>
      <w:rPr>
        <w:rFonts w:hint="default"/>
        <w:lang w:val="vi" w:eastAsia="vi" w:bidi="vi"/>
      </w:rPr>
    </w:lvl>
    <w:lvl w:ilvl="3" w:tplc="78C6D14E">
      <w:numFmt w:val="bullet"/>
      <w:lvlText w:val="•"/>
      <w:lvlJc w:val="left"/>
      <w:pPr>
        <w:ind w:left="1258" w:hanging="164"/>
      </w:pPr>
      <w:rPr>
        <w:rFonts w:hint="default"/>
        <w:lang w:val="vi" w:eastAsia="vi" w:bidi="vi"/>
      </w:rPr>
    </w:lvl>
    <w:lvl w:ilvl="4" w:tplc="50DC69F6">
      <w:numFmt w:val="bullet"/>
      <w:lvlText w:val="•"/>
      <w:lvlJc w:val="left"/>
      <w:pPr>
        <w:ind w:left="1644" w:hanging="164"/>
      </w:pPr>
      <w:rPr>
        <w:rFonts w:hint="default"/>
        <w:lang w:val="vi" w:eastAsia="vi" w:bidi="vi"/>
      </w:rPr>
    </w:lvl>
    <w:lvl w:ilvl="5" w:tplc="5E7E5B64">
      <w:numFmt w:val="bullet"/>
      <w:lvlText w:val="•"/>
      <w:lvlJc w:val="left"/>
      <w:pPr>
        <w:ind w:left="2030" w:hanging="164"/>
      </w:pPr>
      <w:rPr>
        <w:rFonts w:hint="default"/>
        <w:lang w:val="vi" w:eastAsia="vi" w:bidi="vi"/>
      </w:rPr>
    </w:lvl>
    <w:lvl w:ilvl="6" w:tplc="A3987EAC">
      <w:numFmt w:val="bullet"/>
      <w:lvlText w:val="•"/>
      <w:lvlJc w:val="left"/>
      <w:pPr>
        <w:ind w:left="2416" w:hanging="164"/>
      </w:pPr>
      <w:rPr>
        <w:rFonts w:hint="default"/>
        <w:lang w:val="vi" w:eastAsia="vi" w:bidi="vi"/>
      </w:rPr>
    </w:lvl>
    <w:lvl w:ilvl="7" w:tplc="27040874">
      <w:numFmt w:val="bullet"/>
      <w:lvlText w:val="•"/>
      <w:lvlJc w:val="left"/>
      <w:pPr>
        <w:ind w:left="2802" w:hanging="164"/>
      </w:pPr>
      <w:rPr>
        <w:rFonts w:hint="default"/>
        <w:lang w:val="vi" w:eastAsia="vi" w:bidi="vi"/>
      </w:rPr>
    </w:lvl>
    <w:lvl w:ilvl="8" w:tplc="C3C62632">
      <w:numFmt w:val="bullet"/>
      <w:lvlText w:val="•"/>
      <w:lvlJc w:val="left"/>
      <w:pPr>
        <w:ind w:left="3188" w:hanging="164"/>
      </w:pPr>
      <w:rPr>
        <w:rFonts w:hint="default"/>
        <w:lang w:val="vi" w:eastAsia="vi" w:bidi="vi"/>
      </w:rPr>
    </w:lvl>
  </w:abstractNum>
  <w:abstractNum w:abstractNumId="3" w15:restartNumberingAfterBreak="0">
    <w:nsid w:val="33A912B1"/>
    <w:multiLevelType w:val="hybridMultilevel"/>
    <w:tmpl w:val="FFFFFFFF"/>
    <w:lvl w:ilvl="0" w:tplc="ABE4ECD2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F3582886">
      <w:numFmt w:val="bullet"/>
      <w:lvlText w:val="•"/>
      <w:lvlJc w:val="left"/>
      <w:pPr>
        <w:ind w:left="486" w:hanging="152"/>
      </w:pPr>
      <w:rPr>
        <w:rFonts w:hint="default"/>
        <w:lang w:val="vi" w:eastAsia="vi" w:bidi="vi"/>
      </w:rPr>
    </w:lvl>
    <w:lvl w:ilvl="2" w:tplc="0D584E76">
      <w:numFmt w:val="bullet"/>
      <w:lvlText w:val="•"/>
      <w:lvlJc w:val="left"/>
      <w:pPr>
        <w:ind w:left="872" w:hanging="152"/>
      </w:pPr>
      <w:rPr>
        <w:rFonts w:hint="default"/>
        <w:lang w:val="vi" w:eastAsia="vi" w:bidi="vi"/>
      </w:rPr>
    </w:lvl>
    <w:lvl w:ilvl="3" w:tplc="603E87E2">
      <w:numFmt w:val="bullet"/>
      <w:lvlText w:val="•"/>
      <w:lvlJc w:val="left"/>
      <w:pPr>
        <w:ind w:left="1258" w:hanging="152"/>
      </w:pPr>
      <w:rPr>
        <w:rFonts w:hint="default"/>
        <w:lang w:val="vi" w:eastAsia="vi" w:bidi="vi"/>
      </w:rPr>
    </w:lvl>
    <w:lvl w:ilvl="4" w:tplc="593480B0">
      <w:numFmt w:val="bullet"/>
      <w:lvlText w:val="•"/>
      <w:lvlJc w:val="left"/>
      <w:pPr>
        <w:ind w:left="1644" w:hanging="152"/>
      </w:pPr>
      <w:rPr>
        <w:rFonts w:hint="default"/>
        <w:lang w:val="vi" w:eastAsia="vi" w:bidi="vi"/>
      </w:rPr>
    </w:lvl>
    <w:lvl w:ilvl="5" w:tplc="7E9C9BC2">
      <w:numFmt w:val="bullet"/>
      <w:lvlText w:val="•"/>
      <w:lvlJc w:val="left"/>
      <w:pPr>
        <w:ind w:left="2030" w:hanging="152"/>
      </w:pPr>
      <w:rPr>
        <w:rFonts w:hint="default"/>
        <w:lang w:val="vi" w:eastAsia="vi" w:bidi="vi"/>
      </w:rPr>
    </w:lvl>
    <w:lvl w:ilvl="6" w:tplc="E42E7828">
      <w:numFmt w:val="bullet"/>
      <w:lvlText w:val="•"/>
      <w:lvlJc w:val="left"/>
      <w:pPr>
        <w:ind w:left="2416" w:hanging="152"/>
      </w:pPr>
      <w:rPr>
        <w:rFonts w:hint="default"/>
        <w:lang w:val="vi" w:eastAsia="vi" w:bidi="vi"/>
      </w:rPr>
    </w:lvl>
    <w:lvl w:ilvl="7" w:tplc="2406455E">
      <w:numFmt w:val="bullet"/>
      <w:lvlText w:val="•"/>
      <w:lvlJc w:val="left"/>
      <w:pPr>
        <w:ind w:left="2802" w:hanging="152"/>
      </w:pPr>
      <w:rPr>
        <w:rFonts w:hint="default"/>
        <w:lang w:val="vi" w:eastAsia="vi" w:bidi="vi"/>
      </w:rPr>
    </w:lvl>
    <w:lvl w:ilvl="8" w:tplc="8F7C1618">
      <w:numFmt w:val="bullet"/>
      <w:lvlText w:val="•"/>
      <w:lvlJc w:val="left"/>
      <w:pPr>
        <w:ind w:left="3188" w:hanging="152"/>
      </w:pPr>
      <w:rPr>
        <w:rFonts w:hint="default"/>
        <w:lang w:val="vi" w:eastAsia="vi" w:bidi="vi"/>
      </w:rPr>
    </w:lvl>
  </w:abstractNum>
  <w:abstractNum w:abstractNumId="4" w15:restartNumberingAfterBreak="0">
    <w:nsid w:val="3D424A57"/>
    <w:multiLevelType w:val="hybridMultilevel"/>
    <w:tmpl w:val="FFFFFFFF"/>
    <w:lvl w:ilvl="0" w:tplc="4FBE7D04">
      <w:numFmt w:val="bullet"/>
      <w:lvlText w:val="-"/>
      <w:lvlJc w:val="left"/>
      <w:pPr>
        <w:ind w:left="107" w:hanging="19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A1A0202C">
      <w:numFmt w:val="bullet"/>
      <w:lvlText w:val="•"/>
      <w:lvlJc w:val="left"/>
      <w:pPr>
        <w:ind w:left="486" w:hanging="197"/>
      </w:pPr>
      <w:rPr>
        <w:rFonts w:hint="default"/>
        <w:lang w:val="vi" w:eastAsia="vi" w:bidi="vi"/>
      </w:rPr>
    </w:lvl>
    <w:lvl w:ilvl="2" w:tplc="8A2A061A">
      <w:numFmt w:val="bullet"/>
      <w:lvlText w:val="•"/>
      <w:lvlJc w:val="left"/>
      <w:pPr>
        <w:ind w:left="872" w:hanging="197"/>
      </w:pPr>
      <w:rPr>
        <w:rFonts w:hint="default"/>
        <w:lang w:val="vi" w:eastAsia="vi" w:bidi="vi"/>
      </w:rPr>
    </w:lvl>
    <w:lvl w:ilvl="3" w:tplc="5628C6F6">
      <w:numFmt w:val="bullet"/>
      <w:lvlText w:val="•"/>
      <w:lvlJc w:val="left"/>
      <w:pPr>
        <w:ind w:left="1258" w:hanging="197"/>
      </w:pPr>
      <w:rPr>
        <w:rFonts w:hint="default"/>
        <w:lang w:val="vi" w:eastAsia="vi" w:bidi="vi"/>
      </w:rPr>
    </w:lvl>
    <w:lvl w:ilvl="4" w:tplc="849A7662">
      <w:numFmt w:val="bullet"/>
      <w:lvlText w:val="•"/>
      <w:lvlJc w:val="left"/>
      <w:pPr>
        <w:ind w:left="1644" w:hanging="197"/>
      </w:pPr>
      <w:rPr>
        <w:rFonts w:hint="default"/>
        <w:lang w:val="vi" w:eastAsia="vi" w:bidi="vi"/>
      </w:rPr>
    </w:lvl>
    <w:lvl w:ilvl="5" w:tplc="F4BA3502">
      <w:numFmt w:val="bullet"/>
      <w:lvlText w:val="•"/>
      <w:lvlJc w:val="left"/>
      <w:pPr>
        <w:ind w:left="2030" w:hanging="197"/>
      </w:pPr>
      <w:rPr>
        <w:rFonts w:hint="default"/>
        <w:lang w:val="vi" w:eastAsia="vi" w:bidi="vi"/>
      </w:rPr>
    </w:lvl>
    <w:lvl w:ilvl="6" w:tplc="17A8DFD4">
      <w:numFmt w:val="bullet"/>
      <w:lvlText w:val="•"/>
      <w:lvlJc w:val="left"/>
      <w:pPr>
        <w:ind w:left="2416" w:hanging="197"/>
      </w:pPr>
      <w:rPr>
        <w:rFonts w:hint="default"/>
        <w:lang w:val="vi" w:eastAsia="vi" w:bidi="vi"/>
      </w:rPr>
    </w:lvl>
    <w:lvl w:ilvl="7" w:tplc="6B702F2A">
      <w:numFmt w:val="bullet"/>
      <w:lvlText w:val="•"/>
      <w:lvlJc w:val="left"/>
      <w:pPr>
        <w:ind w:left="2802" w:hanging="197"/>
      </w:pPr>
      <w:rPr>
        <w:rFonts w:hint="default"/>
        <w:lang w:val="vi" w:eastAsia="vi" w:bidi="vi"/>
      </w:rPr>
    </w:lvl>
    <w:lvl w:ilvl="8" w:tplc="EEE2F278">
      <w:numFmt w:val="bullet"/>
      <w:lvlText w:val="•"/>
      <w:lvlJc w:val="left"/>
      <w:pPr>
        <w:ind w:left="3188" w:hanging="197"/>
      </w:pPr>
      <w:rPr>
        <w:rFonts w:hint="default"/>
        <w:lang w:val="vi" w:eastAsia="vi" w:bidi="vi"/>
      </w:rPr>
    </w:lvl>
  </w:abstractNum>
  <w:abstractNum w:abstractNumId="5" w15:restartNumberingAfterBreak="0">
    <w:nsid w:val="3FD756AF"/>
    <w:multiLevelType w:val="hybridMultilevel"/>
    <w:tmpl w:val="27BCB8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515E0"/>
    <w:multiLevelType w:val="hybridMultilevel"/>
    <w:tmpl w:val="FFFFFFFF"/>
    <w:lvl w:ilvl="0" w:tplc="E8F0F732">
      <w:numFmt w:val="bullet"/>
      <w:lvlText w:val="-"/>
      <w:lvlJc w:val="left"/>
      <w:pPr>
        <w:ind w:left="107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E1BEDA6C">
      <w:numFmt w:val="bullet"/>
      <w:lvlText w:val="•"/>
      <w:lvlJc w:val="left"/>
      <w:pPr>
        <w:ind w:left="486" w:hanging="195"/>
      </w:pPr>
      <w:rPr>
        <w:rFonts w:hint="default"/>
        <w:lang w:val="vi" w:eastAsia="vi" w:bidi="vi"/>
      </w:rPr>
    </w:lvl>
    <w:lvl w:ilvl="2" w:tplc="DA441F7C">
      <w:numFmt w:val="bullet"/>
      <w:lvlText w:val="•"/>
      <w:lvlJc w:val="left"/>
      <w:pPr>
        <w:ind w:left="872" w:hanging="195"/>
      </w:pPr>
      <w:rPr>
        <w:rFonts w:hint="default"/>
        <w:lang w:val="vi" w:eastAsia="vi" w:bidi="vi"/>
      </w:rPr>
    </w:lvl>
    <w:lvl w:ilvl="3" w:tplc="46442E5E">
      <w:numFmt w:val="bullet"/>
      <w:lvlText w:val="•"/>
      <w:lvlJc w:val="left"/>
      <w:pPr>
        <w:ind w:left="1258" w:hanging="195"/>
      </w:pPr>
      <w:rPr>
        <w:rFonts w:hint="default"/>
        <w:lang w:val="vi" w:eastAsia="vi" w:bidi="vi"/>
      </w:rPr>
    </w:lvl>
    <w:lvl w:ilvl="4" w:tplc="2A6E090E">
      <w:numFmt w:val="bullet"/>
      <w:lvlText w:val="•"/>
      <w:lvlJc w:val="left"/>
      <w:pPr>
        <w:ind w:left="1644" w:hanging="195"/>
      </w:pPr>
      <w:rPr>
        <w:rFonts w:hint="default"/>
        <w:lang w:val="vi" w:eastAsia="vi" w:bidi="vi"/>
      </w:rPr>
    </w:lvl>
    <w:lvl w:ilvl="5" w:tplc="D52224A0">
      <w:numFmt w:val="bullet"/>
      <w:lvlText w:val="•"/>
      <w:lvlJc w:val="left"/>
      <w:pPr>
        <w:ind w:left="2030" w:hanging="195"/>
      </w:pPr>
      <w:rPr>
        <w:rFonts w:hint="default"/>
        <w:lang w:val="vi" w:eastAsia="vi" w:bidi="vi"/>
      </w:rPr>
    </w:lvl>
    <w:lvl w:ilvl="6" w:tplc="9314FB34">
      <w:numFmt w:val="bullet"/>
      <w:lvlText w:val="•"/>
      <w:lvlJc w:val="left"/>
      <w:pPr>
        <w:ind w:left="2416" w:hanging="195"/>
      </w:pPr>
      <w:rPr>
        <w:rFonts w:hint="default"/>
        <w:lang w:val="vi" w:eastAsia="vi" w:bidi="vi"/>
      </w:rPr>
    </w:lvl>
    <w:lvl w:ilvl="7" w:tplc="7D603312">
      <w:numFmt w:val="bullet"/>
      <w:lvlText w:val="•"/>
      <w:lvlJc w:val="left"/>
      <w:pPr>
        <w:ind w:left="2802" w:hanging="195"/>
      </w:pPr>
      <w:rPr>
        <w:rFonts w:hint="default"/>
        <w:lang w:val="vi" w:eastAsia="vi" w:bidi="vi"/>
      </w:rPr>
    </w:lvl>
    <w:lvl w:ilvl="8" w:tplc="84BE01C2">
      <w:numFmt w:val="bullet"/>
      <w:lvlText w:val="•"/>
      <w:lvlJc w:val="left"/>
      <w:pPr>
        <w:ind w:left="3188" w:hanging="195"/>
      </w:pPr>
      <w:rPr>
        <w:rFonts w:hint="default"/>
        <w:lang w:val="vi" w:eastAsia="vi" w:bidi="vi"/>
      </w:rPr>
    </w:lvl>
  </w:abstractNum>
  <w:abstractNum w:abstractNumId="7" w15:restartNumberingAfterBreak="0">
    <w:nsid w:val="5A1E7FCA"/>
    <w:multiLevelType w:val="hybridMultilevel"/>
    <w:tmpl w:val="FFFFFFFF"/>
    <w:lvl w:ilvl="0" w:tplc="537E91BE">
      <w:numFmt w:val="bullet"/>
      <w:lvlText w:val="-"/>
      <w:lvlJc w:val="left"/>
      <w:pPr>
        <w:ind w:left="107" w:hanging="15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B72CB6F6">
      <w:numFmt w:val="bullet"/>
      <w:lvlText w:val="•"/>
      <w:lvlJc w:val="left"/>
      <w:pPr>
        <w:ind w:left="486" w:hanging="156"/>
      </w:pPr>
      <w:rPr>
        <w:rFonts w:hint="default"/>
        <w:lang w:val="vi" w:eastAsia="vi" w:bidi="vi"/>
      </w:rPr>
    </w:lvl>
    <w:lvl w:ilvl="2" w:tplc="A5D2E062">
      <w:numFmt w:val="bullet"/>
      <w:lvlText w:val="•"/>
      <w:lvlJc w:val="left"/>
      <w:pPr>
        <w:ind w:left="872" w:hanging="156"/>
      </w:pPr>
      <w:rPr>
        <w:rFonts w:hint="default"/>
        <w:lang w:val="vi" w:eastAsia="vi" w:bidi="vi"/>
      </w:rPr>
    </w:lvl>
    <w:lvl w:ilvl="3" w:tplc="CE10BDE2">
      <w:numFmt w:val="bullet"/>
      <w:lvlText w:val="•"/>
      <w:lvlJc w:val="left"/>
      <w:pPr>
        <w:ind w:left="1258" w:hanging="156"/>
      </w:pPr>
      <w:rPr>
        <w:rFonts w:hint="default"/>
        <w:lang w:val="vi" w:eastAsia="vi" w:bidi="vi"/>
      </w:rPr>
    </w:lvl>
    <w:lvl w:ilvl="4" w:tplc="0A7810C8">
      <w:numFmt w:val="bullet"/>
      <w:lvlText w:val="•"/>
      <w:lvlJc w:val="left"/>
      <w:pPr>
        <w:ind w:left="1644" w:hanging="156"/>
      </w:pPr>
      <w:rPr>
        <w:rFonts w:hint="default"/>
        <w:lang w:val="vi" w:eastAsia="vi" w:bidi="vi"/>
      </w:rPr>
    </w:lvl>
    <w:lvl w:ilvl="5" w:tplc="1378591A">
      <w:numFmt w:val="bullet"/>
      <w:lvlText w:val="•"/>
      <w:lvlJc w:val="left"/>
      <w:pPr>
        <w:ind w:left="2030" w:hanging="156"/>
      </w:pPr>
      <w:rPr>
        <w:rFonts w:hint="default"/>
        <w:lang w:val="vi" w:eastAsia="vi" w:bidi="vi"/>
      </w:rPr>
    </w:lvl>
    <w:lvl w:ilvl="6" w:tplc="912E0324">
      <w:numFmt w:val="bullet"/>
      <w:lvlText w:val="•"/>
      <w:lvlJc w:val="left"/>
      <w:pPr>
        <w:ind w:left="2416" w:hanging="156"/>
      </w:pPr>
      <w:rPr>
        <w:rFonts w:hint="default"/>
        <w:lang w:val="vi" w:eastAsia="vi" w:bidi="vi"/>
      </w:rPr>
    </w:lvl>
    <w:lvl w:ilvl="7" w:tplc="D2744FD2">
      <w:numFmt w:val="bullet"/>
      <w:lvlText w:val="•"/>
      <w:lvlJc w:val="left"/>
      <w:pPr>
        <w:ind w:left="2802" w:hanging="156"/>
      </w:pPr>
      <w:rPr>
        <w:rFonts w:hint="default"/>
        <w:lang w:val="vi" w:eastAsia="vi" w:bidi="vi"/>
      </w:rPr>
    </w:lvl>
    <w:lvl w:ilvl="8" w:tplc="82DA48E8">
      <w:numFmt w:val="bullet"/>
      <w:lvlText w:val="•"/>
      <w:lvlJc w:val="left"/>
      <w:pPr>
        <w:ind w:left="3188" w:hanging="156"/>
      </w:pPr>
      <w:rPr>
        <w:rFonts w:hint="default"/>
        <w:lang w:val="vi" w:eastAsia="vi" w:bidi="vi"/>
      </w:rPr>
    </w:lvl>
  </w:abstractNum>
  <w:abstractNum w:abstractNumId="8" w15:restartNumberingAfterBreak="0">
    <w:nsid w:val="5A3435C2"/>
    <w:multiLevelType w:val="hybridMultilevel"/>
    <w:tmpl w:val="FFFFFFFF"/>
    <w:lvl w:ilvl="0" w:tplc="09D0C9DA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3A3A4358">
      <w:numFmt w:val="bullet"/>
      <w:lvlText w:val="•"/>
      <w:lvlJc w:val="left"/>
      <w:pPr>
        <w:ind w:left="486" w:hanging="152"/>
      </w:pPr>
      <w:rPr>
        <w:rFonts w:hint="default"/>
        <w:lang w:val="vi" w:eastAsia="vi" w:bidi="vi"/>
      </w:rPr>
    </w:lvl>
    <w:lvl w:ilvl="2" w:tplc="FC7A7A92">
      <w:numFmt w:val="bullet"/>
      <w:lvlText w:val="•"/>
      <w:lvlJc w:val="left"/>
      <w:pPr>
        <w:ind w:left="872" w:hanging="152"/>
      </w:pPr>
      <w:rPr>
        <w:rFonts w:hint="default"/>
        <w:lang w:val="vi" w:eastAsia="vi" w:bidi="vi"/>
      </w:rPr>
    </w:lvl>
    <w:lvl w:ilvl="3" w:tplc="AF1AFB66">
      <w:numFmt w:val="bullet"/>
      <w:lvlText w:val="•"/>
      <w:lvlJc w:val="left"/>
      <w:pPr>
        <w:ind w:left="1258" w:hanging="152"/>
      </w:pPr>
      <w:rPr>
        <w:rFonts w:hint="default"/>
        <w:lang w:val="vi" w:eastAsia="vi" w:bidi="vi"/>
      </w:rPr>
    </w:lvl>
    <w:lvl w:ilvl="4" w:tplc="023CFF94">
      <w:numFmt w:val="bullet"/>
      <w:lvlText w:val="•"/>
      <w:lvlJc w:val="left"/>
      <w:pPr>
        <w:ind w:left="1644" w:hanging="152"/>
      </w:pPr>
      <w:rPr>
        <w:rFonts w:hint="default"/>
        <w:lang w:val="vi" w:eastAsia="vi" w:bidi="vi"/>
      </w:rPr>
    </w:lvl>
    <w:lvl w:ilvl="5" w:tplc="6AE2F124">
      <w:numFmt w:val="bullet"/>
      <w:lvlText w:val="•"/>
      <w:lvlJc w:val="left"/>
      <w:pPr>
        <w:ind w:left="2030" w:hanging="152"/>
      </w:pPr>
      <w:rPr>
        <w:rFonts w:hint="default"/>
        <w:lang w:val="vi" w:eastAsia="vi" w:bidi="vi"/>
      </w:rPr>
    </w:lvl>
    <w:lvl w:ilvl="6" w:tplc="B1E4086A">
      <w:numFmt w:val="bullet"/>
      <w:lvlText w:val="•"/>
      <w:lvlJc w:val="left"/>
      <w:pPr>
        <w:ind w:left="2416" w:hanging="152"/>
      </w:pPr>
      <w:rPr>
        <w:rFonts w:hint="default"/>
        <w:lang w:val="vi" w:eastAsia="vi" w:bidi="vi"/>
      </w:rPr>
    </w:lvl>
    <w:lvl w:ilvl="7" w:tplc="1A2684E8">
      <w:numFmt w:val="bullet"/>
      <w:lvlText w:val="•"/>
      <w:lvlJc w:val="left"/>
      <w:pPr>
        <w:ind w:left="2802" w:hanging="152"/>
      </w:pPr>
      <w:rPr>
        <w:rFonts w:hint="default"/>
        <w:lang w:val="vi" w:eastAsia="vi" w:bidi="vi"/>
      </w:rPr>
    </w:lvl>
    <w:lvl w:ilvl="8" w:tplc="3A787EFE">
      <w:numFmt w:val="bullet"/>
      <w:lvlText w:val="•"/>
      <w:lvlJc w:val="left"/>
      <w:pPr>
        <w:ind w:left="3188" w:hanging="152"/>
      </w:pPr>
      <w:rPr>
        <w:rFonts w:hint="default"/>
        <w:lang w:val="vi" w:eastAsia="vi" w:bidi="vi"/>
      </w:rPr>
    </w:lvl>
  </w:abstractNum>
  <w:abstractNum w:abstractNumId="9" w15:restartNumberingAfterBreak="0">
    <w:nsid w:val="5A9E2CD7"/>
    <w:multiLevelType w:val="hybridMultilevel"/>
    <w:tmpl w:val="FFFFFFFF"/>
    <w:lvl w:ilvl="0" w:tplc="E7ECD48C">
      <w:numFmt w:val="bullet"/>
      <w:lvlText w:val="-"/>
      <w:lvlJc w:val="left"/>
      <w:pPr>
        <w:ind w:left="107" w:hanging="15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A6A2373A">
      <w:numFmt w:val="bullet"/>
      <w:lvlText w:val="•"/>
      <w:lvlJc w:val="left"/>
      <w:pPr>
        <w:ind w:left="486" w:hanging="156"/>
      </w:pPr>
      <w:rPr>
        <w:rFonts w:hint="default"/>
        <w:lang w:val="vi" w:eastAsia="vi" w:bidi="vi"/>
      </w:rPr>
    </w:lvl>
    <w:lvl w:ilvl="2" w:tplc="178469D6">
      <w:numFmt w:val="bullet"/>
      <w:lvlText w:val="•"/>
      <w:lvlJc w:val="left"/>
      <w:pPr>
        <w:ind w:left="872" w:hanging="156"/>
      </w:pPr>
      <w:rPr>
        <w:rFonts w:hint="default"/>
        <w:lang w:val="vi" w:eastAsia="vi" w:bidi="vi"/>
      </w:rPr>
    </w:lvl>
    <w:lvl w:ilvl="3" w:tplc="9DE27902">
      <w:numFmt w:val="bullet"/>
      <w:lvlText w:val="•"/>
      <w:lvlJc w:val="left"/>
      <w:pPr>
        <w:ind w:left="1258" w:hanging="156"/>
      </w:pPr>
      <w:rPr>
        <w:rFonts w:hint="default"/>
        <w:lang w:val="vi" w:eastAsia="vi" w:bidi="vi"/>
      </w:rPr>
    </w:lvl>
    <w:lvl w:ilvl="4" w:tplc="AF723046">
      <w:numFmt w:val="bullet"/>
      <w:lvlText w:val="•"/>
      <w:lvlJc w:val="left"/>
      <w:pPr>
        <w:ind w:left="1644" w:hanging="156"/>
      </w:pPr>
      <w:rPr>
        <w:rFonts w:hint="default"/>
        <w:lang w:val="vi" w:eastAsia="vi" w:bidi="vi"/>
      </w:rPr>
    </w:lvl>
    <w:lvl w:ilvl="5" w:tplc="4336F036">
      <w:numFmt w:val="bullet"/>
      <w:lvlText w:val="•"/>
      <w:lvlJc w:val="left"/>
      <w:pPr>
        <w:ind w:left="2030" w:hanging="156"/>
      </w:pPr>
      <w:rPr>
        <w:rFonts w:hint="default"/>
        <w:lang w:val="vi" w:eastAsia="vi" w:bidi="vi"/>
      </w:rPr>
    </w:lvl>
    <w:lvl w:ilvl="6" w:tplc="043E27F0">
      <w:numFmt w:val="bullet"/>
      <w:lvlText w:val="•"/>
      <w:lvlJc w:val="left"/>
      <w:pPr>
        <w:ind w:left="2416" w:hanging="156"/>
      </w:pPr>
      <w:rPr>
        <w:rFonts w:hint="default"/>
        <w:lang w:val="vi" w:eastAsia="vi" w:bidi="vi"/>
      </w:rPr>
    </w:lvl>
    <w:lvl w:ilvl="7" w:tplc="A87C440A">
      <w:numFmt w:val="bullet"/>
      <w:lvlText w:val="•"/>
      <w:lvlJc w:val="left"/>
      <w:pPr>
        <w:ind w:left="2802" w:hanging="156"/>
      </w:pPr>
      <w:rPr>
        <w:rFonts w:hint="default"/>
        <w:lang w:val="vi" w:eastAsia="vi" w:bidi="vi"/>
      </w:rPr>
    </w:lvl>
    <w:lvl w:ilvl="8" w:tplc="8BF80C1A">
      <w:numFmt w:val="bullet"/>
      <w:lvlText w:val="•"/>
      <w:lvlJc w:val="left"/>
      <w:pPr>
        <w:ind w:left="3188" w:hanging="156"/>
      </w:pPr>
      <w:rPr>
        <w:rFonts w:hint="default"/>
        <w:lang w:val="vi" w:eastAsia="vi" w:bidi="vi"/>
      </w:rPr>
    </w:lvl>
  </w:abstractNum>
  <w:abstractNum w:abstractNumId="10" w15:restartNumberingAfterBreak="0">
    <w:nsid w:val="63E2113C"/>
    <w:multiLevelType w:val="hybridMultilevel"/>
    <w:tmpl w:val="FFFFFFFF"/>
    <w:lvl w:ilvl="0" w:tplc="C8981EC8">
      <w:numFmt w:val="bullet"/>
      <w:lvlText w:val="-"/>
      <w:lvlJc w:val="left"/>
      <w:pPr>
        <w:ind w:left="107" w:hanging="19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613EF4B4">
      <w:numFmt w:val="bullet"/>
      <w:lvlText w:val="•"/>
      <w:lvlJc w:val="left"/>
      <w:pPr>
        <w:ind w:left="486" w:hanging="192"/>
      </w:pPr>
      <w:rPr>
        <w:rFonts w:hint="default"/>
        <w:lang w:val="vi" w:eastAsia="vi" w:bidi="vi"/>
      </w:rPr>
    </w:lvl>
    <w:lvl w:ilvl="2" w:tplc="63B0C4D0">
      <w:numFmt w:val="bullet"/>
      <w:lvlText w:val="•"/>
      <w:lvlJc w:val="left"/>
      <w:pPr>
        <w:ind w:left="872" w:hanging="192"/>
      </w:pPr>
      <w:rPr>
        <w:rFonts w:hint="default"/>
        <w:lang w:val="vi" w:eastAsia="vi" w:bidi="vi"/>
      </w:rPr>
    </w:lvl>
    <w:lvl w:ilvl="3" w:tplc="020E32EA">
      <w:numFmt w:val="bullet"/>
      <w:lvlText w:val="•"/>
      <w:lvlJc w:val="left"/>
      <w:pPr>
        <w:ind w:left="1258" w:hanging="192"/>
      </w:pPr>
      <w:rPr>
        <w:rFonts w:hint="default"/>
        <w:lang w:val="vi" w:eastAsia="vi" w:bidi="vi"/>
      </w:rPr>
    </w:lvl>
    <w:lvl w:ilvl="4" w:tplc="C4BCF1BC">
      <w:numFmt w:val="bullet"/>
      <w:lvlText w:val="•"/>
      <w:lvlJc w:val="left"/>
      <w:pPr>
        <w:ind w:left="1644" w:hanging="192"/>
      </w:pPr>
      <w:rPr>
        <w:rFonts w:hint="default"/>
        <w:lang w:val="vi" w:eastAsia="vi" w:bidi="vi"/>
      </w:rPr>
    </w:lvl>
    <w:lvl w:ilvl="5" w:tplc="497A530A">
      <w:numFmt w:val="bullet"/>
      <w:lvlText w:val="•"/>
      <w:lvlJc w:val="left"/>
      <w:pPr>
        <w:ind w:left="2030" w:hanging="192"/>
      </w:pPr>
      <w:rPr>
        <w:rFonts w:hint="default"/>
        <w:lang w:val="vi" w:eastAsia="vi" w:bidi="vi"/>
      </w:rPr>
    </w:lvl>
    <w:lvl w:ilvl="6" w:tplc="27369134">
      <w:numFmt w:val="bullet"/>
      <w:lvlText w:val="•"/>
      <w:lvlJc w:val="left"/>
      <w:pPr>
        <w:ind w:left="2416" w:hanging="192"/>
      </w:pPr>
      <w:rPr>
        <w:rFonts w:hint="default"/>
        <w:lang w:val="vi" w:eastAsia="vi" w:bidi="vi"/>
      </w:rPr>
    </w:lvl>
    <w:lvl w:ilvl="7" w:tplc="E9564540">
      <w:numFmt w:val="bullet"/>
      <w:lvlText w:val="•"/>
      <w:lvlJc w:val="left"/>
      <w:pPr>
        <w:ind w:left="2802" w:hanging="192"/>
      </w:pPr>
      <w:rPr>
        <w:rFonts w:hint="default"/>
        <w:lang w:val="vi" w:eastAsia="vi" w:bidi="vi"/>
      </w:rPr>
    </w:lvl>
    <w:lvl w:ilvl="8" w:tplc="F4CCC236">
      <w:numFmt w:val="bullet"/>
      <w:lvlText w:val="•"/>
      <w:lvlJc w:val="left"/>
      <w:pPr>
        <w:ind w:left="3188" w:hanging="192"/>
      </w:pPr>
      <w:rPr>
        <w:rFonts w:hint="default"/>
        <w:lang w:val="vi" w:eastAsia="vi" w:bidi="vi"/>
      </w:rPr>
    </w:lvl>
  </w:abstractNum>
  <w:abstractNum w:abstractNumId="11" w15:restartNumberingAfterBreak="0">
    <w:nsid w:val="75BA3ACB"/>
    <w:multiLevelType w:val="hybridMultilevel"/>
    <w:tmpl w:val="FFFFFFFF"/>
    <w:lvl w:ilvl="0" w:tplc="8188AF78">
      <w:numFmt w:val="bullet"/>
      <w:lvlText w:val="-"/>
      <w:lvlJc w:val="left"/>
      <w:pPr>
        <w:ind w:left="752" w:hanging="152"/>
      </w:pPr>
      <w:rPr>
        <w:rFonts w:hint="default"/>
        <w:w w:val="99"/>
        <w:lang w:val="vi" w:eastAsia="vi" w:bidi="vi"/>
      </w:rPr>
    </w:lvl>
    <w:lvl w:ilvl="1" w:tplc="1D1AC42E">
      <w:numFmt w:val="bullet"/>
      <w:lvlText w:val="-"/>
      <w:lvlJc w:val="left"/>
      <w:pPr>
        <w:ind w:left="181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2" w:tplc="C4D0E48C">
      <w:numFmt w:val="bullet"/>
      <w:lvlText w:val="•"/>
      <w:lvlJc w:val="left"/>
      <w:pPr>
        <w:ind w:left="3415" w:hanging="152"/>
      </w:pPr>
      <w:rPr>
        <w:rFonts w:hint="default"/>
        <w:lang w:val="vi" w:eastAsia="vi" w:bidi="vi"/>
      </w:rPr>
    </w:lvl>
    <w:lvl w:ilvl="3" w:tplc="5D920FB0">
      <w:numFmt w:val="bullet"/>
      <w:lvlText w:val="•"/>
      <w:lvlJc w:val="left"/>
      <w:pPr>
        <w:ind w:left="5011" w:hanging="152"/>
      </w:pPr>
      <w:rPr>
        <w:rFonts w:hint="default"/>
        <w:lang w:val="vi" w:eastAsia="vi" w:bidi="vi"/>
      </w:rPr>
    </w:lvl>
    <w:lvl w:ilvl="4" w:tplc="46C441F6">
      <w:numFmt w:val="bullet"/>
      <w:lvlText w:val="•"/>
      <w:lvlJc w:val="left"/>
      <w:pPr>
        <w:ind w:left="6606" w:hanging="152"/>
      </w:pPr>
      <w:rPr>
        <w:rFonts w:hint="default"/>
        <w:lang w:val="vi" w:eastAsia="vi" w:bidi="vi"/>
      </w:rPr>
    </w:lvl>
    <w:lvl w:ilvl="5" w:tplc="E92E3AE8">
      <w:numFmt w:val="bullet"/>
      <w:lvlText w:val="•"/>
      <w:lvlJc w:val="left"/>
      <w:pPr>
        <w:ind w:left="8202" w:hanging="152"/>
      </w:pPr>
      <w:rPr>
        <w:rFonts w:hint="default"/>
        <w:lang w:val="vi" w:eastAsia="vi" w:bidi="vi"/>
      </w:rPr>
    </w:lvl>
    <w:lvl w:ilvl="6" w:tplc="69E04AAA">
      <w:numFmt w:val="bullet"/>
      <w:lvlText w:val="•"/>
      <w:lvlJc w:val="left"/>
      <w:pPr>
        <w:ind w:left="9798" w:hanging="152"/>
      </w:pPr>
      <w:rPr>
        <w:rFonts w:hint="default"/>
        <w:lang w:val="vi" w:eastAsia="vi" w:bidi="vi"/>
      </w:rPr>
    </w:lvl>
    <w:lvl w:ilvl="7" w:tplc="B8D65A42">
      <w:numFmt w:val="bullet"/>
      <w:lvlText w:val="•"/>
      <w:lvlJc w:val="left"/>
      <w:pPr>
        <w:ind w:left="11393" w:hanging="152"/>
      </w:pPr>
      <w:rPr>
        <w:rFonts w:hint="default"/>
        <w:lang w:val="vi" w:eastAsia="vi" w:bidi="vi"/>
      </w:rPr>
    </w:lvl>
    <w:lvl w:ilvl="8" w:tplc="1D409AFE">
      <w:numFmt w:val="bullet"/>
      <w:lvlText w:val="•"/>
      <w:lvlJc w:val="left"/>
      <w:pPr>
        <w:ind w:left="12989" w:hanging="152"/>
      </w:pPr>
      <w:rPr>
        <w:rFonts w:hint="default"/>
        <w:lang w:val="vi" w:eastAsia="vi" w:bidi="vi"/>
      </w:rPr>
    </w:lvl>
  </w:abstractNum>
  <w:num w:numId="1" w16cid:durableId="336466685">
    <w:abstractNumId w:val="5"/>
  </w:num>
  <w:num w:numId="2" w16cid:durableId="818426784">
    <w:abstractNumId w:val="1"/>
  </w:num>
  <w:num w:numId="3" w16cid:durableId="1353603514">
    <w:abstractNumId w:val="9"/>
  </w:num>
  <w:num w:numId="4" w16cid:durableId="2075271958">
    <w:abstractNumId w:val="7"/>
  </w:num>
  <w:num w:numId="5" w16cid:durableId="1042250156">
    <w:abstractNumId w:val="4"/>
  </w:num>
  <w:num w:numId="6" w16cid:durableId="384597665">
    <w:abstractNumId w:val="6"/>
  </w:num>
  <w:num w:numId="7" w16cid:durableId="1106542338">
    <w:abstractNumId w:val="10"/>
  </w:num>
  <w:num w:numId="8" w16cid:durableId="1230994551">
    <w:abstractNumId w:val="0"/>
  </w:num>
  <w:num w:numId="9" w16cid:durableId="873352659">
    <w:abstractNumId w:val="2"/>
  </w:num>
  <w:num w:numId="10" w16cid:durableId="1855656413">
    <w:abstractNumId w:val="8"/>
  </w:num>
  <w:num w:numId="11" w16cid:durableId="166404579">
    <w:abstractNumId w:val="3"/>
  </w:num>
  <w:num w:numId="12" w16cid:durableId="6718809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3D8"/>
    <w:rsid w:val="0000378B"/>
    <w:rsid w:val="0001686F"/>
    <w:rsid w:val="00023FF4"/>
    <w:rsid w:val="00071BA0"/>
    <w:rsid w:val="00075796"/>
    <w:rsid w:val="000872E2"/>
    <w:rsid w:val="000A5E57"/>
    <w:rsid w:val="000F54AF"/>
    <w:rsid w:val="00104047"/>
    <w:rsid w:val="00120C97"/>
    <w:rsid w:val="001254FC"/>
    <w:rsid w:val="001260FE"/>
    <w:rsid w:val="001322A1"/>
    <w:rsid w:val="00146251"/>
    <w:rsid w:val="00163D53"/>
    <w:rsid w:val="001669FF"/>
    <w:rsid w:val="00173F9D"/>
    <w:rsid w:val="001A1B50"/>
    <w:rsid w:val="001B643F"/>
    <w:rsid w:val="001C2260"/>
    <w:rsid w:val="001E526F"/>
    <w:rsid w:val="001E74E9"/>
    <w:rsid w:val="002026EA"/>
    <w:rsid w:val="002153CF"/>
    <w:rsid w:val="00223708"/>
    <w:rsid w:val="0024140C"/>
    <w:rsid w:val="002A3DD7"/>
    <w:rsid w:val="002B308A"/>
    <w:rsid w:val="002C2D96"/>
    <w:rsid w:val="002C3F00"/>
    <w:rsid w:val="002E0944"/>
    <w:rsid w:val="002F69ED"/>
    <w:rsid w:val="00327CC9"/>
    <w:rsid w:val="003345E3"/>
    <w:rsid w:val="00352AB3"/>
    <w:rsid w:val="00367F20"/>
    <w:rsid w:val="00385F04"/>
    <w:rsid w:val="00394E75"/>
    <w:rsid w:val="003B5344"/>
    <w:rsid w:val="003B6093"/>
    <w:rsid w:val="003C12B0"/>
    <w:rsid w:val="003F3585"/>
    <w:rsid w:val="003F77B0"/>
    <w:rsid w:val="0042368A"/>
    <w:rsid w:val="0042444C"/>
    <w:rsid w:val="004278D5"/>
    <w:rsid w:val="0043477D"/>
    <w:rsid w:val="004530A7"/>
    <w:rsid w:val="00455B35"/>
    <w:rsid w:val="00484444"/>
    <w:rsid w:val="004F634E"/>
    <w:rsid w:val="00520C4C"/>
    <w:rsid w:val="0052247B"/>
    <w:rsid w:val="00531DF6"/>
    <w:rsid w:val="00551213"/>
    <w:rsid w:val="00575510"/>
    <w:rsid w:val="005910AD"/>
    <w:rsid w:val="005B4DF5"/>
    <w:rsid w:val="005B637E"/>
    <w:rsid w:val="005D1655"/>
    <w:rsid w:val="005D2A8F"/>
    <w:rsid w:val="005E017D"/>
    <w:rsid w:val="005F3239"/>
    <w:rsid w:val="006148D2"/>
    <w:rsid w:val="00615DF5"/>
    <w:rsid w:val="006455BA"/>
    <w:rsid w:val="00654246"/>
    <w:rsid w:val="00672994"/>
    <w:rsid w:val="00684C76"/>
    <w:rsid w:val="006931D6"/>
    <w:rsid w:val="006B29A6"/>
    <w:rsid w:val="006B4F6F"/>
    <w:rsid w:val="006E03C1"/>
    <w:rsid w:val="006F7A05"/>
    <w:rsid w:val="00705200"/>
    <w:rsid w:val="00712963"/>
    <w:rsid w:val="007129A9"/>
    <w:rsid w:val="007466C9"/>
    <w:rsid w:val="0075116F"/>
    <w:rsid w:val="0075608B"/>
    <w:rsid w:val="00787688"/>
    <w:rsid w:val="00792774"/>
    <w:rsid w:val="007A7755"/>
    <w:rsid w:val="007B4402"/>
    <w:rsid w:val="007B5CB9"/>
    <w:rsid w:val="007E0E74"/>
    <w:rsid w:val="007F7381"/>
    <w:rsid w:val="00811B54"/>
    <w:rsid w:val="008277BF"/>
    <w:rsid w:val="00860477"/>
    <w:rsid w:val="008610B8"/>
    <w:rsid w:val="00863574"/>
    <w:rsid w:val="008654A3"/>
    <w:rsid w:val="00870D07"/>
    <w:rsid w:val="00874759"/>
    <w:rsid w:val="008A3D48"/>
    <w:rsid w:val="008A70FB"/>
    <w:rsid w:val="008A759F"/>
    <w:rsid w:val="008B511A"/>
    <w:rsid w:val="008D3F1E"/>
    <w:rsid w:val="008F2776"/>
    <w:rsid w:val="008F6518"/>
    <w:rsid w:val="0090228E"/>
    <w:rsid w:val="00973266"/>
    <w:rsid w:val="0099063E"/>
    <w:rsid w:val="00992002"/>
    <w:rsid w:val="009A5216"/>
    <w:rsid w:val="009A6FE5"/>
    <w:rsid w:val="009D1835"/>
    <w:rsid w:val="009E75E4"/>
    <w:rsid w:val="009F314A"/>
    <w:rsid w:val="00A02C1D"/>
    <w:rsid w:val="00A05EEB"/>
    <w:rsid w:val="00A1183A"/>
    <w:rsid w:val="00A27E37"/>
    <w:rsid w:val="00A3223A"/>
    <w:rsid w:val="00A3498B"/>
    <w:rsid w:val="00A41B4A"/>
    <w:rsid w:val="00A46BE4"/>
    <w:rsid w:val="00A70591"/>
    <w:rsid w:val="00AC03B8"/>
    <w:rsid w:val="00AD2A6F"/>
    <w:rsid w:val="00AD53B2"/>
    <w:rsid w:val="00AD53D3"/>
    <w:rsid w:val="00AD60E7"/>
    <w:rsid w:val="00AE3BA1"/>
    <w:rsid w:val="00AF2DEB"/>
    <w:rsid w:val="00B1353B"/>
    <w:rsid w:val="00B4183B"/>
    <w:rsid w:val="00B54B2F"/>
    <w:rsid w:val="00B57164"/>
    <w:rsid w:val="00B66AD7"/>
    <w:rsid w:val="00B85B86"/>
    <w:rsid w:val="00B9698A"/>
    <w:rsid w:val="00BC32EF"/>
    <w:rsid w:val="00BC63C1"/>
    <w:rsid w:val="00BE4533"/>
    <w:rsid w:val="00BE78DD"/>
    <w:rsid w:val="00BF6B6E"/>
    <w:rsid w:val="00C07EE3"/>
    <w:rsid w:val="00C23DA0"/>
    <w:rsid w:val="00C3337F"/>
    <w:rsid w:val="00C33558"/>
    <w:rsid w:val="00C67816"/>
    <w:rsid w:val="00C77562"/>
    <w:rsid w:val="00C80AE8"/>
    <w:rsid w:val="00C849CD"/>
    <w:rsid w:val="00C9100F"/>
    <w:rsid w:val="00C91185"/>
    <w:rsid w:val="00CA24BA"/>
    <w:rsid w:val="00CF5432"/>
    <w:rsid w:val="00D229D3"/>
    <w:rsid w:val="00D2554B"/>
    <w:rsid w:val="00D263D8"/>
    <w:rsid w:val="00D334C8"/>
    <w:rsid w:val="00D44AB0"/>
    <w:rsid w:val="00D47FF1"/>
    <w:rsid w:val="00D60054"/>
    <w:rsid w:val="00D723E3"/>
    <w:rsid w:val="00D77C8F"/>
    <w:rsid w:val="00DF2B5A"/>
    <w:rsid w:val="00E145D2"/>
    <w:rsid w:val="00E4288C"/>
    <w:rsid w:val="00E511E4"/>
    <w:rsid w:val="00E821C9"/>
    <w:rsid w:val="00EA35ED"/>
    <w:rsid w:val="00ED1A90"/>
    <w:rsid w:val="00F218BD"/>
    <w:rsid w:val="00F33EDF"/>
    <w:rsid w:val="00F446D8"/>
    <w:rsid w:val="00F45C8F"/>
    <w:rsid w:val="00F47B4A"/>
    <w:rsid w:val="00F55CCC"/>
    <w:rsid w:val="00F7005E"/>
    <w:rsid w:val="00F86A9F"/>
    <w:rsid w:val="00F91ABF"/>
    <w:rsid w:val="00FA164D"/>
    <w:rsid w:val="00FA2F9B"/>
    <w:rsid w:val="00FC0088"/>
    <w:rsid w:val="00FD379D"/>
    <w:rsid w:val="00FD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A7146"/>
  <w15:chartTrackingRefBased/>
  <w15:docId w15:val="{C86A77A9-F30E-46B3-A041-3E76F633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6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D263D8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Char">
    <w:name w:val="Char"/>
    <w:basedOn w:val="Normal"/>
    <w:semiHidden/>
    <w:rsid w:val="007A7755"/>
    <w:pPr>
      <w:spacing w:line="240" w:lineRule="exact"/>
    </w:pPr>
    <w:rPr>
      <w:rFonts w:ascii="Arial" w:eastAsia="Times New Roman" w:hAnsi="Arial"/>
    </w:rPr>
  </w:style>
  <w:style w:type="table" w:customStyle="1" w:styleId="TableNormal1">
    <w:name w:val="Table Normal1"/>
    <w:uiPriority w:val="2"/>
    <w:semiHidden/>
    <w:unhideWhenUsed/>
    <w:qFormat/>
    <w:rsid w:val="00394E75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394E75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  <w:lang w:val="vi" w:eastAsia="vi"/>
    </w:rPr>
  </w:style>
  <w:style w:type="character" w:customStyle="1" w:styleId="BodyTextChar">
    <w:name w:val="Body Text Char"/>
    <w:basedOn w:val="DefaultParagraphFont"/>
    <w:link w:val="BodyText"/>
    <w:uiPriority w:val="1"/>
    <w:rsid w:val="00394E75"/>
    <w:rPr>
      <w:rFonts w:eastAsia="Times New Roman"/>
      <w:sz w:val="26"/>
      <w:szCs w:val="26"/>
      <w:lang w:val="vi" w:eastAsia="vi"/>
    </w:rPr>
  </w:style>
  <w:style w:type="paragraph" w:customStyle="1" w:styleId="TableParagraph">
    <w:name w:val="Table Paragraph"/>
    <w:basedOn w:val="Normal"/>
    <w:uiPriority w:val="1"/>
    <w:qFormat/>
    <w:rsid w:val="00394E75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val="vi" w:eastAsia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759E5-15D6-488E-B3B2-059B53F6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Tình</dc:creator>
  <cp:keywords/>
  <dc:description/>
  <cp:lastModifiedBy>Admin</cp:lastModifiedBy>
  <cp:revision>18</cp:revision>
  <dcterms:created xsi:type="dcterms:W3CDTF">2021-12-19T15:22:00Z</dcterms:created>
  <dcterms:modified xsi:type="dcterms:W3CDTF">2023-03-05T13:41:00Z</dcterms:modified>
</cp:coreProperties>
</file>